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403B" w14:textId="77777777" w:rsidR="00683BF3" w:rsidRDefault="005D3C03">
      <w:pPr>
        <w:pStyle w:val="Listenabsatz"/>
        <w:numPr>
          <w:ilvl w:val="1"/>
          <w:numId w:val="6"/>
        </w:numPr>
        <w:tabs>
          <w:tab w:val="left" w:pos="552"/>
        </w:tabs>
        <w:ind w:left="552" w:hanging="440"/>
        <w:jc w:val="left"/>
        <w:rPr>
          <w:b/>
          <w:sz w:val="23"/>
        </w:rPr>
      </w:pPr>
      <w:r>
        <w:rPr>
          <w:b/>
          <w:sz w:val="23"/>
        </w:rPr>
        <w:t>Vordruck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-4"/>
          <w:sz w:val="23"/>
        </w:rPr>
        <w:t xml:space="preserve"> </w:t>
      </w:r>
      <w:r>
        <w:rPr>
          <w:b/>
          <w:i/>
          <w:sz w:val="23"/>
        </w:rPr>
        <w:t>Antrag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zum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Normungsvorhaben</w:t>
      </w:r>
      <w:r>
        <w:rPr>
          <w:b/>
          <w:i/>
          <w:spacing w:val="-6"/>
          <w:sz w:val="23"/>
        </w:rPr>
        <w:t xml:space="preserve"> </w:t>
      </w:r>
      <w:r>
        <w:rPr>
          <w:b/>
          <w:sz w:val="23"/>
        </w:rPr>
        <w:t>(Deutsche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Fassung)</w:t>
      </w:r>
    </w:p>
    <w:p w14:paraId="1527F925" w14:textId="77777777" w:rsidR="00683BF3" w:rsidRDefault="00683BF3">
      <w:pPr>
        <w:pStyle w:val="Textkrper"/>
        <w:spacing w:before="166"/>
        <w:rPr>
          <w:b/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503"/>
        <w:gridCol w:w="2126"/>
        <w:gridCol w:w="3260"/>
        <w:gridCol w:w="765"/>
        <w:gridCol w:w="711"/>
        <w:gridCol w:w="709"/>
      </w:tblGrid>
      <w:tr w:rsidR="00683BF3" w14:paraId="0B6D195C" w14:textId="77777777">
        <w:trPr>
          <w:trHeight w:val="469"/>
        </w:trPr>
        <w:tc>
          <w:tcPr>
            <w:tcW w:w="9571" w:type="dxa"/>
            <w:gridSpan w:val="7"/>
          </w:tcPr>
          <w:p w14:paraId="398DAE86" w14:textId="77777777" w:rsidR="00683BF3" w:rsidRDefault="005D3C03">
            <w:pPr>
              <w:pStyle w:val="TableParagraph"/>
              <w:spacing w:before="79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ormungsantrag</w:t>
            </w:r>
          </w:p>
        </w:tc>
      </w:tr>
      <w:tr w:rsidR="00683BF3" w14:paraId="492CD238" w14:textId="77777777">
        <w:trPr>
          <w:trHeight w:val="315"/>
        </w:trPr>
        <w:tc>
          <w:tcPr>
            <w:tcW w:w="497" w:type="dxa"/>
            <w:vMerge w:val="restart"/>
          </w:tcPr>
          <w:p w14:paraId="73728741" w14:textId="77777777" w:rsidR="00683BF3" w:rsidRDefault="005D3C03">
            <w:pPr>
              <w:pStyle w:val="TableParagraph"/>
              <w:spacing w:before="121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654" w:type="dxa"/>
            <w:gridSpan w:val="4"/>
            <w:vMerge w:val="restart"/>
            <w:tcBorders>
              <w:right w:val="single" w:sz="4" w:space="0" w:color="000000"/>
            </w:tcBorders>
          </w:tcPr>
          <w:p w14:paraId="0BBBC898" w14:textId="77777777" w:rsidR="00683BF3" w:rsidRDefault="005D3C03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z w:val="21"/>
              </w:rPr>
              <w:t>Antragstell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ggf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ontaktadresse):</w:t>
            </w:r>
          </w:p>
          <w:sdt>
            <w:sdtPr>
              <w:rPr>
                <w:b/>
                <w:sz w:val="21"/>
              </w:rPr>
              <w:id w:val="-1577432391"/>
              <w:placeholder>
                <w:docPart w:val="E6D82D492399453286929916514476A1"/>
              </w:placeholder>
              <w:showingPlcHdr/>
              <w:text/>
            </w:sdtPr>
            <w:sdtEndPr/>
            <w:sdtContent>
              <w:p w14:paraId="3E0B2BFC" w14:textId="713622F6" w:rsidR="00683BF3" w:rsidRDefault="002F0E8D">
                <w:pPr>
                  <w:pStyle w:val="TableParagraph"/>
                  <w:spacing w:before="119"/>
                  <w:rPr>
                    <w:b/>
                    <w:sz w:val="21"/>
                  </w:rPr>
                </w:pPr>
                <w:r w:rsidRPr="005F4A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DA3484D" w14:textId="17B2C086" w:rsidR="00683BF3" w:rsidRDefault="005D3C03">
            <w:pPr>
              <w:pStyle w:val="TableParagraph"/>
              <w:spacing w:before="1"/>
              <w:ind w:left="71"/>
              <w:rPr>
                <w:sz w:val="21"/>
              </w:rPr>
            </w:pPr>
            <w:r>
              <w:rPr>
                <w:sz w:val="21"/>
              </w:rPr>
              <w:t>Antrag</w:t>
            </w:r>
            <w:r>
              <w:rPr>
                <w:spacing w:val="-5"/>
                <w:sz w:val="21"/>
              </w:rPr>
              <w:t xml:space="preserve"> vom</w:t>
            </w:r>
            <w:r w:rsidR="002F0E8D">
              <w:rPr>
                <w:spacing w:val="-5"/>
                <w:sz w:val="21"/>
              </w:rPr>
              <w:t>:</w:t>
            </w:r>
            <w:r w:rsidR="000F71CD">
              <w:rPr>
                <w:spacing w:val="-5"/>
                <w:sz w:val="21"/>
              </w:rPr>
              <w:t xml:space="preserve"> </w:t>
            </w:r>
            <w:sdt>
              <w:sdtPr>
                <w:rPr>
                  <w:spacing w:val="-5"/>
                  <w:sz w:val="21"/>
                </w:rPr>
                <w:id w:val="2084330748"/>
                <w:placeholder>
                  <w:docPart w:val="F24A73EB42B74DECBEA60F76DEA22BA1"/>
                </w:placeholder>
                <w:showingPlcHdr/>
                <w:text/>
              </w:sdtPr>
              <w:sdtEndPr/>
              <w:sdtContent>
                <w:r w:rsidR="002F0E8D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nil"/>
            </w:tcBorders>
          </w:tcPr>
          <w:p w14:paraId="0C197F14" w14:textId="77777777" w:rsidR="00683BF3" w:rsidRDefault="005D3C03">
            <w:pPr>
              <w:pStyle w:val="TableParagraph"/>
              <w:spacing w:before="118" w:line="177" w:lineRule="exact"/>
              <w:ind w:left="433"/>
              <w:rPr>
                <w:sz w:val="18"/>
              </w:rPr>
            </w:pPr>
            <w:r>
              <w:rPr>
                <w:spacing w:val="-2"/>
                <w:sz w:val="18"/>
              </w:rPr>
              <w:t>Anlage:</w:t>
            </w:r>
          </w:p>
        </w:tc>
      </w:tr>
      <w:tr w:rsidR="00683BF3" w14:paraId="4333154D" w14:textId="77777777">
        <w:trPr>
          <w:trHeight w:val="675"/>
        </w:trPr>
        <w:tc>
          <w:tcPr>
            <w:tcW w:w="497" w:type="dxa"/>
            <w:vMerge/>
            <w:tcBorders>
              <w:top w:val="nil"/>
            </w:tcBorders>
          </w:tcPr>
          <w:p w14:paraId="578991C6" w14:textId="77777777" w:rsidR="00683BF3" w:rsidRDefault="00683BF3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14:paraId="53AA3431" w14:textId="77777777" w:rsidR="00683BF3" w:rsidRDefault="00683BF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BDB59E" w14:textId="6B841B65" w:rsidR="00683BF3" w:rsidRDefault="005D3C03">
            <w:pPr>
              <w:pStyle w:val="TableParagraph"/>
              <w:spacing w:before="133"/>
              <w:ind w:left="80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ja</w:t>
            </w:r>
          </w:p>
          <w:sdt>
            <w:sdtPr>
              <w:rPr>
                <w:sz w:val="18"/>
              </w:rPr>
              <w:id w:val="-43867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11EC8" w14:textId="2E712112" w:rsidR="002F0E8D" w:rsidRDefault="00660CF2">
                <w:pPr>
                  <w:pStyle w:val="TableParagraph"/>
                  <w:spacing w:before="133"/>
                  <w:ind w:left="8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000000"/>
            </w:tcBorders>
          </w:tcPr>
          <w:p w14:paraId="03743ABE" w14:textId="461BE8D4" w:rsidR="00683BF3" w:rsidRDefault="005D3C03">
            <w:pPr>
              <w:pStyle w:val="TableParagraph"/>
              <w:spacing w:before="133"/>
              <w:ind w:left="77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nein</w:t>
            </w:r>
          </w:p>
          <w:sdt>
            <w:sdtPr>
              <w:rPr>
                <w:sz w:val="18"/>
              </w:rPr>
              <w:id w:val="-15459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6B67A" w14:textId="3820680C" w:rsidR="002F0E8D" w:rsidRDefault="00660CF2">
                <w:pPr>
                  <w:pStyle w:val="TableParagraph"/>
                  <w:spacing w:before="133"/>
                  <w:ind w:left="77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683BF3" w14:paraId="1F95506C" w14:textId="77777777">
        <w:trPr>
          <w:trHeight w:val="488"/>
        </w:trPr>
        <w:tc>
          <w:tcPr>
            <w:tcW w:w="497" w:type="dxa"/>
          </w:tcPr>
          <w:p w14:paraId="19C5008B" w14:textId="77777777" w:rsidR="00683BF3" w:rsidRDefault="005D3C03">
            <w:pPr>
              <w:pStyle w:val="TableParagraph"/>
              <w:spacing w:before="124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9074" w:type="dxa"/>
            <w:gridSpan w:val="6"/>
          </w:tcPr>
          <w:p w14:paraId="35B2989B" w14:textId="7E76C1CE" w:rsidR="00683BF3" w:rsidRDefault="005D3C03">
            <w:pPr>
              <w:pStyle w:val="TableParagraph"/>
              <w:spacing w:before="124"/>
              <w:ind w:left="71"/>
              <w:rPr>
                <w:sz w:val="21"/>
              </w:rPr>
            </w:pPr>
            <w:r>
              <w:rPr>
                <w:spacing w:val="-2"/>
                <w:sz w:val="21"/>
              </w:rPr>
              <w:t>Dokument-</w:t>
            </w:r>
            <w:r>
              <w:rPr>
                <w:spacing w:val="-4"/>
                <w:sz w:val="21"/>
              </w:rPr>
              <w:t>Nr.:</w:t>
            </w:r>
            <w:r w:rsidR="002F0E8D">
              <w:rPr>
                <w:spacing w:val="-4"/>
                <w:sz w:val="21"/>
              </w:rPr>
              <w:t xml:space="preserve"> </w:t>
            </w:r>
            <w:sdt>
              <w:sdtPr>
                <w:rPr>
                  <w:spacing w:val="-4"/>
                  <w:sz w:val="21"/>
                </w:rPr>
                <w:id w:val="-571510297"/>
                <w:placeholder>
                  <w:docPart w:val="7B4773DFA1604E0785A9A80B0A2287C3"/>
                </w:placeholder>
                <w:showingPlcHdr/>
                <w:text/>
              </w:sdtPr>
              <w:sdtEndPr/>
              <w:sdtContent>
                <w:r w:rsidR="002F0E8D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F71CD">
              <w:rPr>
                <w:spacing w:val="-4"/>
                <w:sz w:val="21"/>
              </w:rPr>
              <w:t xml:space="preserve"> </w:t>
            </w:r>
          </w:p>
        </w:tc>
      </w:tr>
      <w:tr w:rsidR="00683BF3" w14:paraId="5EE543E6" w14:textId="77777777">
        <w:trPr>
          <w:trHeight w:val="519"/>
        </w:trPr>
        <w:tc>
          <w:tcPr>
            <w:tcW w:w="497" w:type="dxa"/>
          </w:tcPr>
          <w:p w14:paraId="3E3AF81B" w14:textId="77777777" w:rsidR="00683BF3" w:rsidRDefault="005D3C03">
            <w:pPr>
              <w:pStyle w:val="TableParagraph"/>
              <w:spacing w:before="121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9074" w:type="dxa"/>
            <w:gridSpan w:val="6"/>
          </w:tcPr>
          <w:p w14:paraId="774CF879" w14:textId="0D02B916" w:rsidR="00683BF3" w:rsidRDefault="005D3C03">
            <w:pPr>
              <w:pStyle w:val="TableParagraph"/>
              <w:spacing w:before="78"/>
              <w:ind w:left="71"/>
              <w:rPr>
                <w:sz w:val="21"/>
              </w:rPr>
            </w:pPr>
            <w:r>
              <w:rPr>
                <w:spacing w:val="-2"/>
                <w:sz w:val="21"/>
              </w:rPr>
              <w:t>Titel/Arbeitstitel:</w:t>
            </w:r>
            <w:r w:rsidR="000F71CD">
              <w:rPr>
                <w:spacing w:val="-2"/>
                <w:sz w:val="21"/>
              </w:rPr>
              <w:t xml:space="preserve"> </w:t>
            </w:r>
            <w:sdt>
              <w:sdtPr>
                <w:rPr>
                  <w:spacing w:val="-2"/>
                  <w:sz w:val="21"/>
                </w:rPr>
                <w:id w:val="1450816427"/>
                <w:placeholder>
                  <w:docPart w:val="BCEDE233131049E7B8FD6F97E364FD2E"/>
                </w:placeholder>
                <w:showingPlcHdr/>
                <w:text/>
              </w:sdtPr>
              <w:sdtEndPr/>
              <w:sdtContent>
                <w:r w:rsidR="002F0E8D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83BF3" w14:paraId="5EC44ED9" w14:textId="77777777" w:rsidTr="00D83CBD">
        <w:trPr>
          <w:trHeight w:val="1462"/>
        </w:trPr>
        <w:tc>
          <w:tcPr>
            <w:tcW w:w="497" w:type="dxa"/>
          </w:tcPr>
          <w:p w14:paraId="1C6AB7D5" w14:textId="77777777" w:rsidR="00683BF3" w:rsidRDefault="005D3C03">
            <w:pPr>
              <w:pStyle w:val="TableParagraph"/>
              <w:spacing w:before="121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503" w:type="dxa"/>
            <w:tcBorders>
              <w:right w:val="single" w:sz="4" w:space="0" w:color="000000"/>
            </w:tcBorders>
          </w:tcPr>
          <w:p w14:paraId="451B21B9" w14:textId="2DE6E2C6" w:rsidR="00683BF3" w:rsidRDefault="005D3C03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pacing w:val="-2"/>
                <w:sz w:val="21"/>
              </w:rPr>
              <w:t>Erstausgabe</w:t>
            </w:r>
            <w:r w:rsidR="00660CF2">
              <w:rPr>
                <w:spacing w:val="-2"/>
                <w:sz w:val="21"/>
              </w:rPr>
              <w:t xml:space="preserve">: </w:t>
            </w:r>
            <w:sdt>
              <w:sdtPr>
                <w:rPr>
                  <w:spacing w:val="-2"/>
                  <w:sz w:val="21"/>
                </w:rPr>
                <w:id w:val="-12852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8D">
                  <w:rPr>
                    <w:rFonts w:ascii="MS Gothic" w:eastAsia="MS Gothic" w:hAnsi="MS Gothic" w:hint="eastAsia"/>
                    <w:spacing w:val="-2"/>
                    <w:sz w:val="21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CE98AA7" w14:textId="7CD0FF02" w:rsidR="00683BF3" w:rsidRDefault="005D3C03">
            <w:pPr>
              <w:pStyle w:val="TableParagraph"/>
              <w:spacing w:before="121"/>
              <w:ind w:left="81"/>
              <w:rPr>
                <w:sz w:val="21"/>
              </w:rPr>
            </w:pPr>
            <w:r>
              <w:rPr>
                <w:spacing w:val="-2"/>
                <w:sz w:val="21"/>
              </w:rPr>
              <w:t>Folgeausgabe</w:t>
            </w:r>
            <w:r w:rsidR="00660CF2">
              <w:rPr>
                <w:spacing w:val="-2"/>
                <w:sz w:val="21"/>
              </w:rPr>
              <w:t>:</w:t>
            </w:r>
            <w:r w:rsidR="002F0E8D">
              <w:rPr>
                <w:spacing w:val="-2"/>
                <w:sz w:val="21"/>
              </w:rPr>
              <w:t xml:space="preserve"> </w:t>
            </w:r>
            <w:sdt>
              <w:sdtPr>
                <w:rPr>
                  <w:spacing w:val="-2"/>
                  <w:sz w:val="21"/>
                </w:rPr>
                <w:id w:val="-9449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20A">
                  <w:rPr>
                    <w:rFonts w:ascii="MS Gothic" w:eastAsia="MS Gothic" w:hAnsi="MS Gothic" w:hint="eastAsia"/>
                    <w:spacing w:val="-2"/>
                    <w:sz w:val="21"/>
                  </w:rPr>
                  <w:t>☐</w:t>
                </w:r>
              </w:sdtContent>
            </w:sdt>
          </w:p>
          <w:p w14:paraId="6678F757" w14:textId="11ED04FB" w:rsidR="00683BF3" w:rsidRDefault="005D3C03">
            <w:pPr>
              <w:pStyle w:val="TableParagraph"/>
              <w:spacing w:before="246"/>
              <w:ind w:left="81"/>
              <w:rPr>
                <w:sz w:val="21"/>
              </w:rPr>
            </w:pPr>
            <w:r>
              <w:rPr>
                <w:sz w:val="21"/>
              </w:rPr>
              <w:t>Ersatz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ür:</w:t>
            </w:r>
            <w:r w:rsidR="0065420A">
              <w:rPr>
                <w:spacing w:val="-4"/>
                <w:sz w:val="21"/>
              </w:rPr>
              <w:br/>
            </w:r>
            <w:sdt>
              <w:sdtPr>
                <w:rPr>
                  <w:sz w:val="21"/>
                </w:rPr>
                <w:id w:val="1300497177"/>
                <w:placeholder>
                  <w:docPart w:val="B648BAE8881D45E4BE9287B504BAEBAE"/>
                </w:placeholder>
                <w:showingPlcHdr/>
                <w:text/>
              </w:sdtPr>
              <w:sdtEndPr/>
              <w:sdtContent>
                <w:r w:rsidR="0065420A" w:rsidRPr="00D83CB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3D53DC5" w14:textId="05621B93" w:rsidR="00660CF2" w:rsidRDefault="005D3C03">
            <w:pPr>
              <w:pStyle w:val="TableParagraph"/>
              <w:spacing w:before="121"/>
              <w:ind w:left="81" w:right="787"/>
              <w:rPr>
                <w:sz w:val="21"/>
              </w:rPr>
            </w:pPr>
            <w:r>
              <w:rPr>
                <w:sz w:val="21"/>
              </w:rPr>
              <w:t>Überführung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 w:rsidR="002F0E8D">
              <w:rPr>
                <w:sz w:val="21"/>
              </w:rPr>
              <w:t>n</w:t>
            </w:r>
            <w:r w:rsidR="00660CF2">
              <w:rPr>
                <w:sz w:val="21"/>
              </w:rPr>
              <w:t xml:space="preserve"> </w:t>
            </w:r>
            <w:r>
              <w:rPr>
                <w:sz w:val="21"/>
              </w:rPr>
              <w:t>zivile</w:t>
            </w:r>
            <w:r w:rsidR="00D83CBD">
              <w:rPr>
                <w:sz w:val="21"/>
              </w:rPr>
              <w:t xml:space="preserve"> </w:t>
            </w:r>
            <w:r>
              <w:rPr>
                <w:sz w:val="21"/>
              </w:rPr>
              <w:t>Norm</w:t>
            </w:r>
            <w:r w:rsidR="00660CF2">
              <w:rPr>
                <w:sz w:val="21"/>
              </w:rPr>
              <w:t>:</w:t>
            </w:r>
            <w:r w:rsidR="00D83CBD">
              <w:rPr>
                <w:sz w:val="21"/>
              </w:rPr>
              <w:t xml:space="preserve">                                  </w:t>
            </w:r>
            <w:sdt>
              <w:sdtPr>
                <w:rPr>
                  <w:sz w:val="21"/>
                </w:rPr>
                <w:id w:val="-20255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F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</w:p>
          <w:p w14:paraId="49B5BA2B" w14:textId="671ECE17" w:rsidR="00683BF3" w:rsidRDefault="005D3C03">
            <w:pPr>
              <w:pStyle w:val="TableParagraph"/>
              <w:spacing w:before="121"/>
              <w:ind w:left="81" w:right="787"/>
              <w:rPr>
                <w:sz w:val="21"/>
              </w:rPr>
            </w:pPr>
            <w:r>
              <w:rPr>
                <w:sz w:val="21"/>
              </w:rPr>
              <w:t>Ersatz für:</w:t>
            </w:r>
            <w:r w:rsidR="0065420A">
              <w:rPr>
                <w:sz w:val="21"/>
              </w:rPr>
              <w:br/>
            </w:r>
            <w:sdt>
              <w:sdtPr>
                <w:rPr>
                  <w:sz w:val="21"/>
                </w:rPr>
                <w:id w:val="865875740"/>
                <w:placeholder>
                  <w:docPart w:val="CA211ABEA7EB436C9BA8CDE7E16DCE87"/>
                </w:placeholder>
                <w:showingPlcHdr/>
                <w:text/>
              </w:sdtPr>
              <w:sdtEndPr/>
              <w:sdtContent>
                <w:r w:rsidR="0065420A" w:rsidRPr="00D83CB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185" w:type="dxa"/>
            <w:gridSpan w:val="3"/>
            <w:tcBorders>
              <w:left w:val="single" w:sz="4" w:space="0" w:color="000000"/>
            </w:tcBorders>
          </w:tcPr>
          <w:p w14:paraId="5BB3DD3C" w14:textId="2BB32BB7" w:rsidR="00683BF3" w:rsidRDefault="005D3C03">
            <w:pPr>
              <w:pStyle w:val="TableParagraph"/>
              <w:spacing w:before="121"/>
              <w:ind w:left="81"/>
              <w:rPr>
                <w:sz w:val="21"/>
              </w:rPr>
            </w:pPr>
            <w:r>
              <w:rPr>
                <w:spacing w:val="-2"/>
                <w:sz w:val="21"/>
              </w:rPr>
              <w:t>Änderung</w:t>
            </w:r>
            <w:r w:rsidR="00660CF2">
              <w:rPr>
                <w:spacing w:val="-2"/>
                <w:sz w:val="21"/>
              </w:rPr>
              <w:t>:</w:t>
            </w:r>
            <w:r w:rsidR="002F0E8D">
              <w:rPr>
                <w:spacing w:val="-2"/>
                <w:sz w:val="21"/>
              </w:rPr>
              <w:t xml:space="preserve"> </w:t>
            </w:r>
            <w:sdt>
              <w:sdtPr>
                <w:rPr>
                  <w:spacing w:val="-2"/>
                  <w:sz w:val="21"/>
                </w:rPr>
                <w:id w:val="5414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8D">
                  <w:rPr>
                    <w:rFonts w:ascii="MS Gothic" w:eastAsia="MS Gothic" w:hAnsi="MS Gothic" w:hint="eastAsia"/>
                    <w:spacing w:val="-2"/>
                    <w:sz w:val="21"/>
                  </w:rPr>
                  <w:t>☐</w:t>
                </w:r>
              </w:sdtContent>
            </w:sdt>
          </w:p>
          <w:p w14:paraId="1E3B29EE" w14:textId="20721DFA" w:rsidR="00683BF3" w:rsidRDefault="005D3C03">
            <w:pPr>
              <w:pStyle w:val="TableParagraph"/>
              <w:spacing w:before="246"/>
              <w:ind w:left="81"/>
              <w:rPr>
                <w:sz w:val="21"/>
              </w:rPr>
            </w:pPr>
            <w:r>
              <w:rPr>
                <w:spacing w:val="-5"/>
                <w:sz w:val="21"/>
              </w:rPr>
              <w:t>zu:</w:t>
            </w:r>
            <w:r w:rsidR="0065420A">
              <w:rPr>
                <w:spacing w:val="-5"/>
                <w:sz w:val="21"/>
              </w:rPr>
              <w:t xml:space="preserve"> </w:t>
            </w:r>
            <w:sdt>
              <w:sdtPr>
                <w:rPr>
                  <w:spacing w:val="-5"/>
                  <w:sz w:val="21"/>
                </w:rPr>
                <w:id w:val="-35585975"/>
                <w:placeholder>
                  <w:docPart w:val="C1A4382EDEA14C0F95FDB178C226937B"/>
                </w:placeholder>
                <w:showingPlcHdr/>
                <w:text/>
              </w:sdtPr>
              <w:sdtEndPr/>
              <w:sdtContent>
                <w:r w:rsidR="0065420A" w:rsidRPr="00D83CB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683BF3" w14:paraId="7C83DA86" w14:textId="77777777" w:rsidTr="00D83CBD">
        <w:trPr>
          <w:trHeight w:val="1250"/>
        </w:trPr>
        <w:tc>
          <w:tcPr>
            <w:tcW w:w="497" w:type="dxa"/>
          </w:tcPr>
          <w:p w14:paraId="2C11CE4C" w14:textId="77777777" w:rsidR="00683BF3" w:rsidRDefault="005D3C03">
            <w:pPr>
              <w:pStyle w:val="TableParagraph"/>
              <w:spacing w:before="124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9074" w:type="dxa"/>
            <w:gridSpan w:val="6"/>
          </w:tcPr>
          <w:p w14:paraId="42240FED" w14:textId="3FEF0C89" w:rsidR="00683BF3" w:rsidRDefault="005D3C03">
            <w:pPr>
              <w:pStyle w:val="TableParagraph"/>
              <w:spacing w:before="80"/>
              <w:ind w:left="71"/>
              <w:rPr>
                <w:sz w:val="21"/>
              </w:rPr>
            </w:pPr>
            <w:r>
              <w:rPr>
                <w:sz w:val="21"/>
              </w:rPr>
              <w:t>Begründung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auc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e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olgeausgab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Änderu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u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in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bestehend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rm):</w:t>
            </w:r>
            <w:r w:rsidR="0065420A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-388268081"/>
                <w:placeholder>
                  <w:docPart w:val="0D2AD1EB75E7465CA94B7E9773C16122"/>
                </w:placeholder>
                <w:showingPlcHdr/>
                <w:text/>
              </w:sdtPr>
              <w:sdtEndPr/>
              <w:sdtContent>
                <w:r w:rsidR="0065420A" w:rsidRPr="00D83CB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683BF3" w14:paraId="13FAF5A7" w14:textId="77777777">
        <w:trPr>
          <w:trHeight w:val="651"/>
        </w:trPr>
        <w:tc>
          <w:tcPr>
            <w:tcW w:w="8151" w:type="dxa"/>
            <w:gridSpan w:val="5"/>
          </w:tcPr>
          <w:p w14:paraId="6963484E" w14:textId="77777777" w:rsidR="00683BF3" w:rsidRDefault="005D3C03">
            <w:pPr>
              <w:pStyle w:val="TableParagraph"/>
              <w:spacing w:before="80"/>
              <w:ind w:left="1614" w:right="143" w:firstLine="1053"/>
              <w:rPr>
                <w:b/>
                <w:sz w:val="21"/>
              </w:rPr>
            </w:pPr>
            <w:r>
              <w:rPr>
                <w:b/>
                <w:sz w:val="21"/>
              </w:rPr>
              <w:t>Fragen zum Normungsantrag (Begründung/Bemerkung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ggf.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uf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separatem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Blatt)</w:t>
            </w:r>
          </w:p>
        </w:tc>
        <w:tc>
          <w:tcPr>
            <w:tcW w:w="711" w:type="dxa"/>
          </w:tcPr>
          <w:p w14:paraId="20D9BB78" w14:textId="77777777" w:rsidR="00683BF3" w:rsidRDefault="005D3C03">
            <w:pPr>
              <w:pStyle w:val="TableParagraph"/>
              <w:spacing w:before="121"/>
              <w:ind w:left="32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ja</w:t>
            </w:r>
          </w:p>
        </w:tc>
        <w:tc>
          <w:tcPr>
            <w:tcW w:w="709" w:type="dxa"/>
          </w:tcPr>
          <w:p w14:paraId="5BF9A9FB" w14:textId="77777777" w:rsidR="00683BF3" w:rsidRDefault="005D3C03">
            <w:pPr>
              <w:pStyle w:val="TableParagraph"/>
              <w:spacing w:before="121"/>
              <w:ind w:left="137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nein</w:t>
            </w:r>
          </w:p>
        </w:tc>
      </w:tr>
      <w:tr w:rsidR="00683BF3" w14:paraId="154687D4" w14:textId="77777777">
        <w:trPr>
          <w:trHeight w:val="2398"/>
        </w:trPr>
        <w:tc>
          <w:tcPr>
            <w:tcW w:w="497" w:type="dxa"/>
          </w:tcPr>
          <w:p w14:paraId="1DAEB7A0" w14:textId="77777777" w:rsidR="00683BF3" w:rsidRDefault="005D3C03">
            <w:pPr>
              <w:pStyle w:val="TableParagraph"/>
              <w:spacing w:before="124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7654" w:type="dxa"/>
            <w:gridSpan w:val="4"/>
          </w:tcPr>
          <w:p w14:paraId="52C73231" w14:textId="77777777" w:rsidR="00683BF3" w:rsidRDefault="005D3C03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z w:val="21"/>
              </w:rPr>
              <w:t>W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s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imä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alisieru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ormungsvorhaben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ressiert?</w:t>
            </w:r>
          </w:p>
          <w:p w14:paraId="3EDD5D10" w14:textId="77777777" w:rsidR="00683BF3" w:rsidRDefault="00683BF3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D4811CB" w14:textId="77777777" w:rsidR="00683BF3" w:rsidRDefault="005D3C03">
            <w:pPr>
              <w:pStyle w:val="TableParagraph"/>
              <w:ind w:left="71" w:right="4972"/>
              <w:rPr>
                <w:sz w:val="21"/>
              </w:rPr>
            </w:pPr>
            <w:r>
              <w:rPr>
                <w:spacing w:val="-2"/>
                <w:sz w:val="21"/>
              </w:rPr>
              <w:t>BAAINBw-Bereich? Industrie?</w:t>
            </w:r>
          </w:p>
          <w:p w14:paraId="60DF708F" w14:textId="77777777" w:rsidR="00683BF3" w:rsidRDefault="005D3C03">
            <w:pPr>
              <w:pStyle w:val="TableParagraph"/>
              <w:spacing w:line="246" w:lineRule="exact"/>
              <w:ind w:left="71"/>
              <w:rPr>
                <w:sz w:val="21"/>
              </w:rPr>
            </w:pPr>
            <w:r>
              <w:rPr>
                <w:spacing w:val="-2"/>
                <w:sz w:val="21"/>
              </w:rPr>
              <w:t>Weitere?</w:t>
            </w:r>
          </w:p>
          <w:p w14:paraId="76EE19A7" w14:textId="4C15A7B2" w:rsidR="00683BF3" w:rsidRDefault="005D3C03">
            <w:pPr>
              <w:pStyle w:val="TableParagraph"/>
              <w:spacing w:before="205" w:line="391" w:lineRule="auto"/>
              <w:ind w:left="71" w:right="108" w:hanging="1"/>
              <w:rPr>
                <w:sz w:val="21"/>
              </w:rPr>
            </w:pPr>
            <w:r>
              <w:rPr>
                <w:sz w:val="21"/>
              </w:rPr>
              <w:t>Lieg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erei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usag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u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ktiv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tarbei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ormungsvorhab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or? Wenn ja, welche?</w:t>
            </w:r>
            <w:r w:rsidR="0065420A">
              <w:rPr>
                <w:sz w:val="21"/>
              </w:rPr>
              <w:br/>
              <w:t xml:space="preserve"> </w:t>
            </w:r>
            <w:sdt>
              <w:sdtPr>
                <w:rPr>
                  <w:sz w:val="21"/>
                </w:rPr>
                <w:id w:val="1372806479"/>
                <w:placeholder>
                  <w:docPart w:val="C560FA84790C46618EDF05B2CB6FB122"/>
                </w:placeholder>
                <w:showingPlcHdr/>
                <w:text/>
              </w:sdtPr>
              <w:sdtEndPr/>
              <w:sdtContent>
                <w:r w:rsidR="0065420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275B179A" w14:textId="025D92D2" w:rsidR="00683BF3" w:rsidRDefault="00683BF3">
            <w:pPr>
              <w:pStyle w:val="TableParagraph"/>
              <w:rPr>
                <w:b/>
                <w:sz w:val="20"/>
              </w:rPr>
            </w:pPr>
          </w:p>
          <w:p w14:paraId="5AD62B20" w14:textId="77777777" w:rsidR="0065420A" w:rsidRDefault="0065420A">
            <w:pPr>
              <w:pStyle w:val="TableParagraph"/>
              <w:rPr>
                <w:b/>
                <w:sz w:val="20"/>
              </w:rPr>
            </w:pPr>
          </w:p>
          <w:p w14:paraId="13E3D24C" w14:textId="40398DC4" w:rsidR="0065420A" w:rsidRDefault="0065420A">
            <w:pPr>
              <w:pStyle w:val="TableParagraph"/>
              <w:spacing w:before="1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sdt>
              <w:sdtPr>
                <w:rPr>
                  <w:b/>
                  <w:sz w:val="20"/>
                </w:rPr>
                <w:id w:val="9297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br/>
              <w:t xml:space="preserve">      </w:t>
            </w:r>
            <w:sdt>
              <w:sdtPr>
                <w:rPr>
                  <w:b/>
                  <w:sz w:val="20"/>
                </w:rPr>
                <w:id w:val="10380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br/>
              <w:t xml:space="preserve">      </w:t>
            </w:r>
            <w:sdt>
              <w:sdtPr>
                <w:rPr>
                  <w:b/>
                  <w:sz w:val="20"/>
                </w:rPr>
                <w:id w:val="18707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  <w:t xml:space="preserve">      </w:t>
            </w:r>
            <w:sdt>
              <w:sdtPr>
                <w:rPr>
                  <w:b/>
                  <w:sz w:val="20"/>
                </w:rPr>
                <w:id w:val="17455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18AA3DF1" w14:textId="297F019A" w:rsidR="00683BF3" w:rsidRDefault="00683BF3" w:rsidP="0065420A">
            <w:pPr>
              <w:pStyle w:val="TableParagraph"/>
              <w:rPr>
                <w:sz w:val="20"/>
              </w:rPr>
            </w:pPr>
          </w:p>
          <w:p w14:paraId="5616F754" w14:textId="77777777" w:rsidR="00683BF3" w:rsidRDefault="00683BF3">
            <w:pPr>
              <w:pStyle w:val="TableParagraph"/>
              <w:spacing w:before="193" w:after="1"/>
              <w:rPr>
                <w:b/>
                <w:sz w:val="20"/>
              </w:rPr>
            </w:pPr>
          </w:p>
          <w:p w14:paraId="4A1B34DF" w14:textId="3587EAB6" w:rsidR="00683BF3" w:rsidRDefault="00683BF3">
            <w:pPr>
              <w:pStyle w:val="TableParagraph"/>
              <w:spacing w:line="165" w:lineRule="exact"/>
              <w:ind w:left="270"/>
              <w:rPr>
                <w:sz w:val="16"/>
              </w:rPr>
            </w:pPr>
          </w:p>
        </w:tc>
        <w:tc>
          <w:tcPr>
            <w:tcW w:w="709" w:type="dxa"/>
          </w:tcPr>
          <w:p w14:paraId="10C8234F" w14:textId="77777777" w:rsidR="00683BF3" w:rsidRDefault="00683BF3">
            <w:pPr>
              <w:pStyle w:val="TableParagraph"/>
              <w:rPr>
                <w:b/>
                <w:sz w:val="20"/>
              </w:rPr>
            </w:pPr>
          </w:p>
          <w:p w14:paraId="68FF4E6F" w14:textId="77777777" w:rsidR="00683BF3" w:rsidRDefault="00683BF3">
            <w:pPr>
              <w:pStyle w:val="TableParagraph"/>
              <w:spacing w:before="158"/>
              <w:rPr>
                <w:b/>
                <w:sz w:val="20"/>
              </w:rPr>
            </w:pPr>
          </w:p>
          <w:p w14:paraId="2570F621" w14:textId="0857C075" w:rsidR="00683BF3" w:rsidRDefault="0065420A" w:rsidP="0065420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37437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br/>
              <w:t xml:space="preserve">     </w:t>
            </w:r>
            <w:sdt>
              <w:sdtPr>
                <w:rPr>
                  <w:sz w:val="20"/>
                </w:rPr>
                <w:id w:val="-8783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br/>
              <w:t xml:space="preserve">     </w:t>
            </w:r>
            <w:sdt>
              <w:sdtPr>
                <w:rPr>
                  <w:sz w:val="20"/>
                </w:rPr>
                <w:id w:val="9634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    </w:t>
            </w:r>
            <w:sdt>
              <w:sdtPr>
                <w:rPr>
                  <w:sz w:val="20"/>
                </w:rPr>
                <w:id w:val="17620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99F28DA" w14:textId="77777777" w:rsidR="00683BF3" w:rsidRDefault="00683BF3">
            <w:pPr>
              <w:pStyle w:val="TableParagraph"/>
              <w:spacing w:before="193" w:after="1"/>
              <w:rPr>
                <w:b/>
                <w:sz w:val="20"/>
              </w:rPr>
            </w:pPr>
          </w:p>
          <w:p w14:paraId="69EF1D5E" w14:textId="7B006590" w:rsidR="00683BF3" w:rsidRDefault="00683BF3">
            <w:pPr>
              <w:pStyle w:val="TableParagraph"/>
              <w:spacing w:line="165" w:lineRule="exact"/>
              <w:ind w:left="269"/>
              <w:rPr>
                <w:sz w:val="16"/>
              </w:rPr>
            </w:pPr>
          </w:p>
        </w:tc>
      </w:tr>
      <w:tr w:rsidR="00683BF3" w14:paraId="719D9DB5" w14:textId="77777777">
        <w:trPr>
          <w:trHeight w:val="1942"/>
        </w:trPr>
        <w:tc>
          <w:tcPr>
            <w:tcW w:w="497" w:type="dxa"/>
          </w:tcPr>
          <w:p w14:paraId="4DD579FA" w14:textId="77777777" w:rsidR="00683BF3" w:rsidRDefault="005D3C03">
            <w:pPr>
              <w:pStyle w:val="TableParagraph"/>
              <w:spacing w:before="121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7654" w:type="dxa"/>
            <w:gridSpan w:val="4"/>
          </w:tcPr>
          <w:p w14:paraId="11B53ADF" w14:textId="1B38D6C9" w:rsidR="00683BF3" w:rsidRDefault="005D3C03">
            <w:pPr>
              <w:pStyle w:val="TableParagraph"/>
              <w:spacing w:before="121"/>
              <w:ind w:left="71" w:hanging="1"/>
              <w:rPr>
                <w:sz w:val="21"/>
              </w:rPr>
            </w:pPr>
            <w:r>
              <w:rPr>
                <w:sz w:val="21"/>
              </w:rPr>
              <w:t>Bestehen gesetzliche/vertragliche Forderungen (z. B. Sicherheits- oder Umwelt- schutzbestimmungen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urc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eantragt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Normungsvorhab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mplementiert werden sollen?</w:t>
            </w:r>
            <w:r w:rsidR="0065420A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1641607993"/>
                <w:placeholder>
                  <w:docPart w:val="9DFE9168AD7A4679A170A696C56376D5"/>
                </w:placeholder>
                <w:showingPlcHdr/>
                <w:text/>
              </w:sdtPr>
              <w:sdtEndPr/>
              <w:sdtContent>
                <w:r w:rsidR="0065420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0A048B0" w14:textId="77777777" w:rsidR="00683BF3" w:rsidRDefault="00683BF3">
            <w:pPr>
              <w:pStyle w:val="TableParagraph"/>
              <w:spacing w:before="76"/>
              <w:rPr>
                <w:b/>
                <w:sz w:val="21"/>
              </w:rPr>
            </w:pPr>
          </w:p>
          <w:p w14:paraId="5011734F" w14:textId="1AB363B1" w:rsidR="00683BF3" w:rsidRDefault="005D3C03">
            <w:pPr>
              <w:pStyle w:val="TableParagraph"/>
              <w:ind w:left="71"/>
              <w:rPr>
                <w:sz w:val="21"/>
              </w:rPr>
            </w:pPr>
            <w:r>
              <w:rPr>
                <w:sz w:val="21"/>
              </w:rPr>
              <w:t>Wen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ja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it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rläutern.</w:t>
            </w:r>
            <w:r w:rsidR="0065420A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196821790"/>
                <w:placeholder>
                  <w:docPart w:val="5A3ACEF105AB4564B578B14CD273BB63"/>
                </w:placeholder>
                <w:showingPlcHdr/>
                <w:text/>
              </w:sdtPr>
              <w:sdtEndPr/>
              <w:sdtContent>
                <w:r w:rsidR="0065420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488182C7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149683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2E768" w14:textId="7057D6E8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57F455D3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170066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D5FB6" w14:textId="3E1DB6FD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83BF3" w14:paraId="0C760288" w14:textId="77777777">
        <w:trPr>
          <w:trHeight w:val="1242"/>
        </w:trPr>
        <w:tc>
          <w:tcPr>
            <w:tcW w:w="497" w:type="dxa"/>
          </w:tcPr>
          <w:p w14:paraId="46B82BBA" w14:textId="77777777" w:rsidR="00683BF3" w:rsidRDefault="005D3C03">
            <w:pPr>
              <w:pStyle w:val="TableParagraph"/>
              <w:spacing w:before="124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7654" w:type="dxa"/>
            <w:gridSpan w:val="4"/>
          </w:tcPr>
          <w:p w14:paraId="22726BE5" w14:textId="77777777" w:rsidR="00683BF3" w:rsidRDefault="005D3C03">
            <w:pPr>
              <w:pStyle w:val="TableParagraph"/>
              <w:spacing w:before="116" w:line="196" w:lineRule="auto"/>
              <w:ind w:left="71" w:right="108"/>
              <w:rPr>
                <w:sz w:val="21"/>
              </w:rPr>
            </w:pPr>
            <w:r>
              <w:rPr>
                <w:sz w:val="21"/>
              </w:rPr>
              <w:t>Besteh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rderung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u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ternational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reinbarunge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z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TANAG)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ie durch das beantragte Normungsvorhaben implementiert werden sollen?</w:t>
            </w:r>
          </w:p>
          <w:p w14:paraId="1AA1E432" w14:textId="6B663BEB" w:rsidR="00683BF3" w:rsidRDefault="005D3C03">
            <w:pPr>
              <w:pStyle w:val="TableParagraph"/>
              <w:spacing w:before="163"/>
              <w:ind w:left="71"/>
              <w:rPr>
                <w:sz w:val="21"/>
              </w:rPr>
            </w:pPr>
            <w:r>
              <w:rPr>
                <w:sz w:val="21"/>
              </w:rPr>
              <w:t>Wen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ja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it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rläutern.</w:t>
            </w:r>
            <w:r w:rsidR="0065420A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-1726204423"/>
                <w:placeholder>
                  <w:docPart w:val="639E31DDA181427AB080C682B8D943BC"/>
                </w:placeholder>
                <w:showingPlcHdr/>
                <w:text/>
              </w:sdtPr>
              <w:sdtEndPr/>
              <w:sdtContent>
                <w:r w:rsidR="0065420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4FBC07E3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647552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7725E" w14:textId="479AC103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163B775D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184479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EDDF7" w14:textId="2DD8B4E2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83BF3" w14:paraId="4424344E" w14:textId="77777777">
        <w:trPr>
          <w:trHeight w:val="1222"/>
        </w:trPr>
        <w:tc>
          <w:tcPr>
            <w:tcW w:w="497" w:type="dxa"/>
          </w:tcPr>
          <w:p w14:paraId="264BDEEC" w14:textId="77777777" w:rsidR="00683BF3" w:rsidRDefault="005D3C03">
            <w:pPr>
              <w:pStyle w:val="TableParagraph"/>
              <w:spacing w:before="121"/>
              <w:ind w:left="3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7654" w:type="dxa"/>
            <w:gridSpan w:val="4"/>
          </w:tcPr>
          <w:p w14:paraId="4F2EE83A" w14:textId="20D58848" w:rsidR="0065420A" w:rsidRDefault="005D3C03">
            <w:pPr>
              <w:pStyle w:val="TableParagraph"/>
              <w:spacing w:before="121" w:line="480" w:lineRule="auto"/>
              <w:ind w:left="71" w:right="715"/>
              <w:rPr>
                <w:sz w:val="21"/>
              </w:rPr>
            </w:pPr>
            <w:r>
              <w:rPr>
                <w:sz w:val="21"/>
              </w:rPr>
              <w:t>Si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urc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eantragt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ormungsvorhab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tentrech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etroffen?</w:t>
            </w:r>
            <w:r w:rsidR="00D83CBD">
              <w:rPr>
                <w:sz w:val="21"/>
              </w:rPr>
              <w:br/>
            </w:r>
            <w:r>
              <w:rPr>
                <w:sz w:val="21"/>
              </w:rPr>
              <w:t>Wenn ja, bitte erläutern.</w:t>
            </w:r>
          </w:p>
          <w:p w14:paraId="47B3C117" w14:textId="5D4585E7" w:rsidR="00683BF3" w:rsidRDefault="00EE7110">
            <w:pPr>
              <w:pStyle w:val="TableParagraph"/>
              <w:spacing w:before="121" w:line="480" w:lineRule="auto"/>
              <w:ind w:left="71" w:right="715"/>
              <w:rPr>
                <w:sz w:val="21"/>
              </w:rPr>
            </w:pPr>
            <w:sdt>
              <w:sdtPr>
                <w:rPr>
                  <w:sz w:val="21"/>
                </w:rPr>
                <w:id w:val="-2082288414"/>
                <w:placeholder>
                  <w:docPart w:val="1508863CC2C64A64ACE60A8C12716669"/>
                </w:placeholder>
                <w:showingPlcHdr/>
                <w:text/>
              </w:sdtPr>
              <w:sdtEndPr/>
              <w:sdtContent>
                <w:r w:rsidR="0065420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5603773E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1290269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26CA0" w14:textId="05F8DE94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1E0E0D92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210684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B4C8B" w14:textId="0EFAD2F3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3BF77CF0" w14:textId="77777777" w:rsidR="00683BF3" w:rsidRDefault="00683BF3">
      <w:pPr>
        <w:spacing w:line="165" w:lineRule="exact"/>
        <w:rPr>
          <w:sz w:val="16"/>
        </w:rPr>
        <w:sectPr w:rsidR="00683BF3">
          <w:headerReference w:type="even" r:id="rId11"/>
          <w:headerReference w:type="default" r:id="rId12"/>
          <w:footerReference w:type="even" r:id="rId13"/>
          <w:pgSz w:w="11910" w:h="16850"/>
          <w:pgMar w:top="980" w:right="442" w:bottom="980" w:left="1020" w:header="719" w:footer="792" w:gutter="0"/>
          <w:cols w:space="720"/>
        </w:sectPr>
      </w:pPr>
    </w:p>
    <w:p w14:paraId="2080CC8B" w14:textId="77777777" w:rsidR="00683BF3" w:rsidRDefault="00683BF3">
      <w:pPr>
        <w:pStyle w:val="Textkrper"/>
        <w:spacing w:before="35" w:after="1"/>
        <w:rPr>
          <w:b/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654"/>
        <w:gridCol w:w="711"/>
        <w:gridCol w:w="709"/>
      </w:tblGrid>
      <w:tr w:rsidR="00683BF3" w14:paraId="1C9D7D3C" w14:textId="77777777">
        <w:trPr>
          <w:trHeight w:val="977"/>
        </w:trPr>
        <w:tc>
          <w:tcPr>
            <w:tcW w:w="8151" w:type="dxa"/>
            <w:gridSpan w:val="2"/>
          </w:tcPr>
          <w:p w14:paraId="0833C3AC" w14:textId="77777777" w:rsidR="00683BF3" w:rsidRDefault="005D3C03">
            <w:pPr>
              <w:pStyle w:val="TableParagraph"/>
              <w:spacing w:before="121"/>
              <w:ind w:left="2627" w:right="2593" w:firstLine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ragen zum Normungsantrag (Begründung/Bemerkung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ggf. auf separatem Blatt)</w:t>
            </w:r>
          </w:p>
        </w:tc>
        <w:tc>
          <w:tcPr>
            <w:tcW w:w="711" w:type="dxa"/>
          </w:tcPr>
          <w:p w14:paraId="44E6426D" w14:textId="77777777" w:rsidR="00683BF3" w:rsidRDefault="005D3C03">
            <w:pPr>
              <w:pStyle w:val="TableParagraph"/>
              <w:spacing w:before="121"/>
              <w:ind w:left="32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ja</w:t>
            </w:r>
          </w:p>
        </w:tc>
        <w:tc>
          <w:tcPr>
            <w:tcW w:w="709" w:type="dxa"/>
          </w:tcPr>
          <w:p w14:paraId="508F1821" w14:textId="77777777" w:rsidR="00683BF3" w:rsidRDefault="005D3C03">
            <w:pPr>
              <w:pStyle w:val="TableParagraph"/>
              <w:spacing w:before="121"/>
              <w:ind w:left="137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nein</w:t>
            </w:r>
          </w:p>
        </w:tc>
      </w:tr>
      <w:tr w:rsidR="00683BF3" w14:paraId="751A8E8A" w14:textId="77777777">
        <w:trPr>
          <w:trHeight w:val="1671"/>
        </w:trPr>
        <w:tc>
          <w:tcPr>
            <w:tcW w:w="497" w:type="dxa"/>
          </w:tcPr>
          <w:p w14:paraId="60DA3911" w14:textId="77777777" w:rsidR="00683BF3" w:rsidRDefault="005D3C03">
            <w:pPr>
              <w:pStyle w:val="TableParagraph"/>
              <w:spacing w:before="121"/>
              <w:ind w:left="32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7654" w:type="dxa"/>
          </w:tcPr>
          <w:p w14:paraId="2ECC2BF3" w14:textId="77777777" w:rsidR="00683BF3" w:rsidRDefault="005D3C03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z w:val="21"/>
              </w:rPr>
              <w:t>Wir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erei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er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tell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national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uropäisc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d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ternational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inem ähnlichen Normungsvorhaben gearbeitet oder ist ein solches geplant?</w:t>
            </w:r>
          </w:p>
          <w:p w14:paraId="69BEDCE5" w14:textId="4B856552" w:rsidR="00683BF3" w:rsidRDefault="005D3C03">
            <w:pPr>
              <w:pStyle w:val="TableParagraph"/>
              <w:spacing w:before="120"/>
              <w:ind w:left="71"/>
              <w:rPr>
                <w:sz w:val="21"/>
              </w:rPr>
            </w:pPr>
            <w:r>
              <w:rPr>
                <w:sz w:val="21"/>
              </w:rPr>
              <w:t>Stellungnahm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jeweilig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ormenstel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zw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zuständigen </w:t>
            </w:r>
            <w:r>
              <w:rPr>
                <w:spacing w:val="-2"/>
                <w:sz w:val="21"/>
              </w:rPr>
              <w:t>Normenausschusses.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364644268"/>
                <w:placeholder>
                  <w:docPart w:val="63EE3D344CB7411E84CB9ABBF67C9FCB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5A2D324E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457305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FB082" w14:textId="0553E2A9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10531A5C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161116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6F890" w14:textId="706D93F0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83BF3" w14:paraId="02BB52A1" w14:textId="77777777">
        <w:trPr>
          <w:trHeight w:val="1957"/>
        </w:trPr>
        <w:tc>
          <w:tcPr>
            <w:tcW w:w="497" w:type="dxa"/>
          </w:tcPr>
          <w:p w14:paraId="16DB495C" w14:textId="77777777" w:rsidR="00683BF3" w:rsidRDefault="005D3C03">
            <w:pPr>
              <w:pStyle w:val="TableParagraph"/>
              <w:spacing w:before="124"/>
              <w:ind w:left="32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7654" w:type="dxa"/>
          </w:tcPr>
          <w:p w14:paraId="759A0065" w14:textId="77777777" w:rsidR="00683BF3" w:rsidRDefault="005D3C03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z w:val="21"/>
              </w:rPr>
              <w:t>Si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er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Normenausschüsse/Normenstell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Mitträgerschaf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m beantragten Normungsvorhaben interessiert?</w:t>
            </w:r>
          </w:p>
          <w:p w14:paraId="2A4092CC" w14:textId="0F9439C9" w:rsidR="00683BF3" w:rsidRDefault="005D3C03">
            <w:pPr>
              <w:pStyle w:val="TableParagraph"/>
              <w:spacing w:before="1"/>
              <w:ind w:left="71"/>
              <w:rPr>
                <w:sz w:val="21"/>
              </w:rPr>
            </w:pPr>
            <w:r>
              <w:rPr>
                <w:sz w:val="21"/>
              </w:rPr>
              <w:t>Wen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ja,</w:t>
            </w:r>
            <w:r>
              <w:rPr>
                <w:spacing w:val="-2"/>
                <w:sz w:val="21"/>
              </w:rPr>
              <w:t xml:space="preserve"> welche?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-1457720547"/>
                <w:placeholder>
                  <w:docPart w:val="11EE7DC18F2D4EBCADD1B2277A70C604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0A4C70C8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132511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F65E0" w14:textId="429A0088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65440536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1684121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8C35A" w14:textId="41A85668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83BF3" w14:paraId="37C7156A" w14:textId="77777777">
        <w:trPr>
          <w:trHeight w:val="2456"/>
        </w:trPr>
        <w:tc>
          <w:tcPr>
            <w:tcW w:w="497" w:type="dxa"/>
          </w:tcPr>
          <w:p w14:paraId="675D9293" w14:textId="77777777" w:rsidR="00683BF3" w:rsidRDefault="005D3C03">
            <w:pPr>
              <w:pStyle w:val="TableParagraph"/>
              <w:spacing w:before="124"/>
              <w:ind w:left="32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7654" w:type="dxa"/>
          </w:tcPr>
          <w:p w14:paraId="0BCCF211" w14:textId="77777777" w:rsidR="00683BF3" w:rsidRDefault="005D3C03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z w:val="21"/>
              </w:rPr>
              <w:t>Bestehe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ereit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nder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tionale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uropäisc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d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ternational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orme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der normartige Dokumente/Unterlagen die für das beantragte Normungsvorhaben verwendet werden können?</w:t>
            </w:r>
          </w:p>
          <w:p w14:paraId="532222E6" w14:textId="5B0F6FFA" w:rsidR="00683BF3" w:rsidRDefault="005D3C03">
            <w:pPr>
              <w:pStyle w:val="TableParagraph"/>
              <w:ind w:left="71"/>
              <w:rPr>
                <w:sz w:val="21"/>
              </w:rPr>
            </w:pPr>
            <w:r>
              <w:rPr>
                <w:sz w:val="21"/>
              </w:rPr>
              <w:t>Wen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ja,</w:t>
            </w:r>
            <w:r>
              <w:rPr>
                <w:spacing w:val="-2"/>
                <w:sz w:val="21"/>
              </w:rPr>
              <w:t xml:space="preserve"> welche?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1560206806"/>
                <w:placeholder>
                  <w:docPart w:val="7D8608914E5A4FEFA48A70779094A8A2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FA1C2B2" w14:textId="53F1065D" w:rsidR="00683BF3" w:rsidRDefault="005D3C03">
            <w:pPr>
              <w:pStyle w:val="TableParagraph"/>
              <w:spacing w:before="245"/>
              <w:ind w:left="71"/>
              <w:rPr>
                <w:sz w:val="21"/>
              </w:rPr>
            </w:pPr>
            <w:r>
              <w:rPr>
                <w:sz w:val="21"/>
              </w:rPr>
              <w:t>Stellungnahm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jeweilig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ormenstel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zw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zuständigen </w:t>
            </w:r>
            <w:r>
              <w:rPr>
                <w:spacing w:val="-2"/>
                <w:sz w:val="21"/>
              </w:rPr>
              <w:t>Normenausschusses.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-1711949935"/>
                <w:placeholder>
                  <w:docPart w:val="E285DE5111E34AAFAA1A42E9FD761C9A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5BB70B24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197656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542C" w14:textId="798ED29E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0430EBA3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88618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C82E9" w14:textId="4C027BBB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83BF3" w14:paraId="7327DA63" w14:textId="77777777">
        <w:trPr>
          <w:trHeight w:val="2456"/>
        </w:trPr>
        <w:tc>
          <w:tcPr>
            <w:tcW w:w="497" w:type="dxa"/>
          </w:tcPr>
          <w:p w14:paraId="6B8D4525" w14:textId="77777777" w:rsidR="00683BF3" w:rsidRDefault="005D3C03">
            <w:pPr>
              <w:pStyle w:val="TableParagraph"/>
              <w:spacing w:before="121"/>
              <w:ind w:left="32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7654" w:type="dxa"/>
          </w:tcPr>
          <w:p w14:paraId="25A27AC7" w14:textId="77777777" w:rsidR="00683BF3" w:rsidRDefault="005D3C03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z w:val="21"/>
              </w:rPr>
              <w:t>Wur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in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cherc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wendbar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orm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urope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fenc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andards Reference System (EDSTAR) durchgeführt?</w:t>
            </w:r>
          </w:p>
          <w:p w14:paraId="53F244B7" w14:textId="608E0004" w:rsidR="00683BF3" w:rsidRDefault="005D3C03">
            <w:pPr>
              <w:pStyle w:val="TableParagraph"/>
              <w:spacing w:before="1"/>
              <w:ind w:left="71"/>
              <w:rPr>
                <w:spacing w:val="-2"/>
                <w:sz w:val="21"/>
              </w:rPr>
            </w:pPr>
            <w:r>
              <w:rPr>
                <w:sz w:val="21"/>
              </w:rPr>
              <w:t>Mi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elch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rgebnis?</w:t>
            </w:r>
          </w:p>
          <w:sdt>
            <w:sdtPr>
              <w:rPr>
                <w:sz w:val="21"/>
              </w:rPr>
              <w:id w:val="2054503489"/>
              <w:placeholder>
                <w:docPart w:val="3AA69FA98BE247E7BCF8670E6B11650D"/>
              </w:placeholder>
              <w:showingPlcHdr/>
              <w:text/>
            </w:sdtPr>
            <w:sdtEndPr/>
            <w:sdtContent>
              <w:p w14:paraId="42A37850" w14:textId="7216482B" w:rsidR="00660CF2" w:rsidRDefault="00660CF2">
                <w:pPr>
                  <w:pStyle w:val="TableParagraph"/>
                  <w:spacing w:before="1"/>
                  <w:ind w:left="71"/>
                  <w:rPr>
                    <w:sz w:val="21"/>
                  </w:rPr>
                </w:pPr>
                <w:r w:rsidRPr="005F4AA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430111" w14:textId="770D189A" w:rsidR="00660CF2" w:rsidRPr="00660CF2" w:rsidRDefault="005D3C03" w:rsidP="00660CF2">
            <w:pPr>
              <w:pStyle w:val="TableParagraph"/>
              <w:spacing w:before="245"/>
              <w:ind w:left="71"/>
              <w:rPr>
                <w:spacing w:val="-2"/>
                <w:sz w:val="21"/>
              </w:rPr>
            </w:pPr>
            <w:r>
              <w:rPr>
                <w:sz w:val="21"/>
              </w:rPr>
              <w:t>Stellungnahm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jeweilig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ormenstel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zw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zuständigen </w:t>
            </w:r>
            <w:r>
              <w:rPr>
                <w:spacing w:val="-2"/>
                <w:sz w:val="21"/>
              </w:rPr>
              <w:t>Normenausschusses.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pacing w:val="-2"/>
                  <w:sz w:val="21"/>
                </w:rPr>
                <w:id w:val="-125625428"/>
                <w:placeholder>
                  <w:docPart w:val="B6DAC59CF43E4C819A53A77C5583E5EC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758CA1D2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1687830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8DB6B" w14:textId="770D426E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4D766186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1456867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840B9" w14:textId="7082CEBC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83BF3" w14:paraId="1E30E75D" w14:textId="77777777">
        <w:trPr>
          <w:trHeight w:val="1462"/>
        </w:trPr>
        <w:tc>
          <w:tcPr>
            <w:tcW w:w="497" w:type="dxa"/>
          </w:tcPr>
          <w:p w14:paraId="5AF1F85B" w14:textId="77777777" w:rsidR="00683BF3" w:rsidRDefault="005D3C03">
            <w:pPr>
              <w:pStyle w:val="TableParagraph"/>
              <w:spacing w:before="121"/>
              <w:ind w:left="32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7654" w:type="dxa"/>
          </w:tcPr>
          <w:p w14:paraId="78F06EB4" w14:textId="7436BA7E" w:rsidR="00683BF3" w:rsidRDefault="005D3C03" w:rsidP="00660CF2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z w:val="21"/>
              </w:rPr>
              <w:t>Besteh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in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esonder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ringlichkei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u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alisieru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beantragten </w:t>
            </w:r>
            <w:r>
              <w:rPr>
                <w:spacing w:val="-2"/>
                <w:sz w:val="21"/>
              </w:rPr>
              <w:t>Normungsvorhabens?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-1602563191"/>
                <w:placeholder>
                  <w:docPart w:val="1FF0E8341BD84B5F96227ACF1873752A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60CF2">
              <w:rPr>
                <w:sz w:val="21"/>
              </w:rPr>
              <w:br/>
            </w:r>
            <w:r>
              <w:rPr>
                <w:sz w:val="21"/>
              </w:rPr>
              <w:t>Wen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ja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it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gründen.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-1595778741"/>
                <w:placeholder>
                  <w:docPart w:val="D5E0218EFE754CCC984D45F257B3685E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3AD3E1A8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128295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4C405" w14:textId="60A3FA36" w:rsidR="00683BF3" w:rsidRDefault="00660CF2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1960D36D" w14:textId="77777777" w:rsidR="00683BF3" w:rsidRDefault="00683BF3">
            <w:pPr>
              <w:pStyle w:val="TableParagraph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963118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BCDBF" w14:textId="4C7F3617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683BF3" w14:paraId="26BFE238" w14:textId="77777777">
        <w:trPr>
          <w:trHeight w:val="1705"/>
        </w:trPr>
        <w:tc>
          <w:tcPr>
            <w:tcW w:w="497" w:type="dxa"/>
          </w:tcPr>
          <w:p w14:paraId="55289F7E" w14:textId="77777777" w:rsidR="00683BF3" w:rsidRDefault="005D3C03">
            <w:pPr>
              <w:pStyle w:val="TableParagraph"/>
              <w:spacing w:before="124"/>
              <w:ind w:left="32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7654" w:type="dxa"/>
          </w:tcPr>
          <w:p w14:paraId="69FB593D" w14:textId="6C471270" w:rsidR="00660CF2" w:rsidRDefault="005D3C03" w:rsidP="00660CF2">
            <w:pPr>
              <w:pStyle w:val="TableParagraph"/>
              <w:spacing w:before="121"/>
              <w:ind w:left="71"/>
              <w:rPr>
                <w:spacing w:val="-2"/>
                <w:sz w:val="21"/>
              </w:rPr>
            </w:pPr>
            <w:r>
              <w:rPr>
                <w:sz w:val="21"/>
              </w:rPr>
              <w:t>Handel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i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e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m/de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estgelegte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ormungsgegenstand/Normungs- gegenständen um Versorgungsartikel?</w:t>
            </w:r>
            <w:r w:rsidR="00660CF2">
              <w:rPr>
                <w:sz w:val="21"/>
              </w:rPr>
              <w:br/>
            </w:r>
            <w:sdt>
              <w:sdtPr>
                <w:rPr>
                  <w:spacing w:val="-2"/>
                  <w:sz w:val="21"/>
                </w:rPr>
                <w:id w:val="437729481"/>
                <w:placeholder>
                  <w:docPart w:val="9DEF8F955B60481CB2502A9D6836935D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9F3D955" w14:textId="48FCF34F" w:rsidR="00683BF3" w:rsidRDefault="005D3C03" w:rsidP="00660CF2">
            <w:pPr>
              <w:pStyle w:val="TableParagraph"/>
              <w:spacing w:before="121"/>
              <w:ind w:left="71"/>
              <w:rPr>
                <w:sz w:val="21"/>
              </w:rPr>
            </w:pPr>
            <w:r>
              <w:rPr>
                <w:spacing w:val="-2"/>
                <w:sz w:val="21"/>
              </w:rPr>
              <w:t>Erläuterung:</w:t>
            </w:r>
            <w:r w:rsidR="00660CF2">
              <w:rPr>
                <w:spacing w:val="-2"/>
                <w:sz w:val="21"/>
              </w:rPr>
              <w:br/>
            </w:r>
            <w:sdt>
              <w:sdtPr>
                <w:rPr>
                  <w:sz w:val="21"/>
                </w:rPr>
                <w:id w:val="-1690213844"/>
                <w:placeholder>
                  <w:docPart w:val="5A3555961BF447DCB16CD13005ED67A6"/>
                </w:placeholder>
                <w:showingPlcHdr/>
                <w:text/>
              </w:sdtPr>
              <w:sdtEndPr/>
              <w:sdtContent>
                <w:r w:rsidR="00660CF2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11" w:type="dxa"/>
          </w:tcPr>
          <w:p w14:paraId="0AE5698C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-1808619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EE745" w14:textId="65835902" w:rsidR="00683BF3" w:rsidRDefault="00D83CBD">
                <w:pPr>
                  <w:pStyle w:val="TableParagraph"/>
                  <w:spacing w:line="165" w:lineRule="exact"/>
                  <w:ind w:left="27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3CCAF984" w14:textId="77777777" w:rsidR="00683BF3" w:rsidRDefault="00683BF3">
            <w:pPr>
              <w:pStyle w:val="TableParagraph"/>
              <w:spacing w:before="2"/>
              <w:rPr>
                <w:b/>
                <w:sz w:val="12"/>
              </w:rPr>
            </w:pPr>
          </w:p>
          <w:sdt>
            <w:sdtPr>
              <w:rPr>
                <w:sz w:val="16"/>
              </w:rPr>
              <w:id w:val="16343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30050" w14:textId="22BBF9D7" w:rsidR="00683BF3" w:rsidRDefault="00660CF2">
                <w:pPr>
                  <w:pStyle w:val="TableParagraph"/>
                  <w:spacing w:line="165" w:lineRule="exact"/>
                  <w:ind w:left="26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2A563A10" w14:textId="77777777" w:rsidR="00683BF3" w:rsidRDefault="00683BF3">
      <w:pPr>
        <w:spacing w:line="165" w:lineRule="exact"/>
        <w:rPr>
          <w:sz w:val="16"/>
        </w:rPr>
        <w:sectPr w:rsidR="00683BF3">
          <w:headerReference w:type="even" r:id="rId14"/>
          <w:headerReference w:type="default" r:id="rId15"/>
          <w:footerReference w:type="even" r:id="rId16"/>
          <w:footerReference w:type="default" r:id="rId17"/>
          <w:pgSz w:w="11910" w:h="16850"/>
          <w:pgMar w:top="980" w:right="442" w:bottom="980" w:left="1020" w:header="719" w:footer="792" w:gutter="0"/>
          <w:pgNumType w:start="18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054"/>
        <w:gridCol w:w="5387"/>
      </w:tblGrid>
      <w:tr w:rsidR="00683BF3" w14:paraId="266B0C21" w14:textId="77777777" w:rsidTr="00C8487B">
        <w:trPr>
          <w:trHeight w:val="844"/>
        </w:trPr>
        <w:tc>
          <w:tcPr>
            <w:tcW w:w="497" w:type="dxa"/>
            <w:vMerge w:val="restart"/>
          </w:tcPr>
          <w:p w14:paraId="5E3934BA" w14:textId="77777777" w:rsidR="00683BF3" w:rsidRDefault="005D3C03">
            <w:pPr>
              <w:pStyle w:val="TableParagraph"/>
              <w:spacing w:before="121"/>
              <w:ind w:left="131"/>
              <w:rPr>
                <w:sz w:val="21"/>
              </w:rPr>
            </w:pPr>
            <w:r>
              <w:rPr>
                <w:spacing w:val="-5"/>
                <w:sz w:val="21"/>
              </w:rPr>
              <w:lastRenderedPageBreak/>
              <w:t>16</w:t>
            </w:r>
          </w:p>
        </w:tc>
        <w:tc>
          <w:tcPr>
            <w:tcW w:w="9441" w:type="dxa"/>
            <w:gridSpan w:val="2"/>
            <w:tcBorders>
              <w:bottom w:val="nil"/>
            </w:tcBorders>
          </w:tcPr>
          <w:p w14:paraId="53A8BB01" w14:textId="77777777" w:rsidR="00683BF3" w:rsidRDefault="005D3C03">
            <w:pPr>
              <w:pStyle w:val="TableParagraph"/>
              <w:spacing w:before="121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Fachlich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zuständig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Stell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im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BAAINBw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oder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seinem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Geschäftsbereich:</w:t>
            </w:r>
          </w:p>
          <w:p w14:paraId="0B1B03BC" w14:textId="77777777" w:rsidR="00683BF3" w:rsidRDefault="005D3C03">
            <w:pPr>
              <w:pStyle w:val="TableParagraph"/>
              <w:spacing w:before="121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Die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fachliche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Notwendigkeit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wir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bestätigt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und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di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fachlich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Mitarbeit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wird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zugesagt.</w:t>
            </w:r>
          </w:p>
        </w:tc>
      </w:tr>
      <w:tr w:rsidR="00683BF3" w14:paraId="33C6F441" w14:textId="77777777" w:rsidTr="00984FBA">
        <w:trPr>
          <w:trHeight w:val="1204"/>
        </w:trPr>
        <w:tc>
          <w:tcPr>
            <w:tcW w:w="497" w:type="dxa"/>
            <w:vMerge/>
            <w:tcBorders>
              <w:top w:val="nil"/>
            </w:tcBorders>
          </w:tcPr>
          <w:p w14:paraId="73BD16BE" w14:textId="77777777" w:rsidR="00683BF3" w:rsidRDefault="00683BF3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tcBorders>
              <w:top w:val="nil"/>
              <w:right w:val="nil"/>
            </w:tcBorders>
          </w:tcPr>
          <w:p w14:paraId="09556AFE" w14:textId="77777777" w:rsidR="00984FBA" w:rsidRDefault="005D3C03">
            <w:pPr>
              <w:pStyle w:val="TableParagraph"/>
              <w:spacing w:before="110" w:line="472" w:lineRule="auto"/>
              <w:ind w:left="70" w:right="1145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Bearbeiter:</w:t>
            </w:r>
            <w:r w:rsidR="00ED3C71">
              <w:rPr>
                <w:spacing w:val="-2"/>
                <w:sz w:val="21"/>
              </w:rPr>
              <w:t xml:space="preserve"> </w:t>
            </w:r>
          </w:p>
          <w:p w14:paraId="381E5F2D" w14:textId="22E3698F" w:rsidR="00683BF3" w:rsidRDefault="005D3C03">
            <w:pPr>
              <w:pStyle w:val="TableParagraph"/>
              <w:spacing w:before="110" w:line="472" w:lineRule="auto"/>
              <w:ind w:left="70" w:right="1145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  <w:r w:rsidR="00717B35">
              <w:rPr>
                <w:spacing w:val="-2"/>
                <w:sz w:val="21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7F107FFC" w14:textId="6FB65C1F" w:rsidR="00717B35" w:rsidRDefault="005D3C03" w:rsidP="00984FBA">
            <w:pPr>
              <w:pStyle w:val="TableParagraph"/>
              <w:spacing w:before="110" w:line="472" w:lineRule="auto"/>
              <w:ind w:right="2616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Telefon</w:t>
            </w:r>
            <w:r w:rsidR="00717B35">
              <w:rPr>
                <w:spacing w:val="-2"/>
                <w:sz w:val="21"/>
              </w:rPr>
              <w:t>:</w:t>
            </w:r>
            <w:r w:rsidR="00D83CBD">
              <w:rPr>
                <w:spacing w:val="-2"/>
                <w:sz w:val="21"/>
              </w:rPr>
              <w:t xml:space="preserve"> </w:t>
            </w:r>
          </w:p>
          <w:p w14:paraId="00360769" w14:textId="41F8FC56" w:rsidR="00683BF3" w:rsidRDefault="005D3C03" w:rsidP="00984FBA">
            <w:pPr>
              <w:pStyle w:val="TableParagraph"/>
              <w:spacing w:before="110" w:line="472" w:lineRule="auto"/>
              <w:ind w:right="2616"/>
              <w:rPr>
                <w:sz w:val="21"/>
              </w:rPr>
            </w:pPr>
            <w:r>
              <w:rPr>
                <w:spacing w:val="-2"/>
                <w:sz w:val="21"/>
              </w:rPr>
              <w:t>Unterschrift</w:t>
            </w:r>
            <w:r w:rsidR="00717B35">
              <w:rPr>
                <w:spacing w:val="-2"/>
                <w:sz w:val="21"/>
              </w:rPr>
              <w:t>:</w:t>
            </w:r>
            <w:r w:rsidR="00D83CBD">
              <w:rPr>
                <w:spacing w:val="-2"/>
                <w:sz w:val="21"/>
              </w:rPr>
              <w:t xml:space="preserve"> </w:t>
            </w:r>
          </w:p>
        </w:tc>
      </w:tr>
      <w:tr w:rsidR="00683BF3" w14:paraId="3BBA9EA4" w14:textId="77777777" w:rsidTr="00C8487B">
        <w:trPr>
          <w:trHeight w:val="489"/>
        </w:trPr>
        <w:tc>
          <w:tcPr>
            <w:tcW w:w="497" w:type="dxa"/>
            <w:vMerge w:val="restart"/>
          </w:tcPr>
          <w:p w14:paraId="7295226D" w14:textId="77777777" w:rsidR="00683BF3" w:rsidRDefault="005D3C03">
            <w:pPr>
              <w:pStyle w:val="TableParagraph"/>
              <w:spacing w:before="124"/>
              <w:ind w:left="131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9441" w:type="dxa"/>
            <w:gridSpan w:val="2"/>
            <w:tcBorders>
              <w:bottom w:val="nil"/>
            </w:tcBorders>
          </w:tcPr>
          <w:p w14:paraId="5E569C64" w14:textId="7C893F88" w:rsidR="00683BF3" w:rsidRDefault="005D3C03">
            <w:pPr>
              <w:pStyle w:val="TableParagraph"/>
              <w:spacing w:before="124"/>
              <w:ind w:left="7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Zuständige(r)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Normenstelle/Normenausschuss:</w:t>
            </w:r>
            <w:r w:rsidR="00984FBA">
              <w:rPr>
                <w:b/>
                <w:spacing w:val="-2"/>
                <w:sz w:val="21"/>
              </w:rPr>
              <w:br/>
            </w:r>
            <w:sdt>
              <w:sdtPr>
                <w:rPr>
                  <w:b/>
                  <w:sz w:val="21"/>
                </w:rPr>
                <w:id w:val="2410746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84FB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83BF3" w14:paraId="693B6B7D" w14:textId="77777777" w:rsidTr="00C8487B">
        <w:trPr>
          <w:trHeight w:val="486"/>
        </w:trPr>
        <w:tc>
          <w:tcPr>
            <w:tcW w:w="497" w:type="dxa"/>
            <w:vMerge/>
            <w:tcBorders>
              <w:top w:val="nil"/>
            </w:tcBorders>
          </w:tcPr>
          <w:p w14:paraId="0164CC27" w14:textId="77777777" w:rsidR="00683BF3" w:rsidRDefault="00683BF3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  <w:gridSpan w:val="2"/>
            <w:tcBorders>
              <w:top w:val="nil"/>
              <w:bottom w:val="nil"/>
            </w:tcBorders>
          </w:tcPr>
          <w:p w14:paraId="12F8AE17" w14:textId="22F74C56" w:rsidR="00683BF3" w:rsidRDefault="005D3C03">
            <w:pPr>
              <w:pStyle w:val="TableParagraph"/>
              <w:spacing w:before="120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Zuständiger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rbeitsausschuss:</w:t>
            </w:r>
            <w:r w:rsidR="00984FBA">
              <w:rPr>
                <w:b/>
                <w:spacing w:val="-2"/>
                <w:sz w:val="21"/>
              </w:rPr>
              <w:t xml:space="preserve"> </w:t>
            </w:r>
            <w:r w:rsidR="00984FBA">
              <w:rPr>
                <w:b/>
                <w:spacing w:val="-2"/>
                <w:sz w:val="21"/>
              </w:rPr>
              <w:br/>
            </w:r>
            <w:sdt>
              <w:sdtPr>
                <w:rPr>
                  <w:b/>
                  <w:sz w:val="21"/>
                </w:rPr>
                <w:id w:val="-887007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84FB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83BF3" w14:paraId="412AD74A" w14:textId="77777777" w:rsidTr="00C8487B">
        <w:trPr>
          <w:trHeight w:val="598"/>
        </w:trPr>
        <w:tc>
          <w:tcPr>
            <w:tcW w:w="497" w:type="dxa"/>
            <w:vMerge/>
            <w:tcBorders>
              <w:top w:val="nil"/>
            </w:tcBorders>
          </w:tcPr>
          <w:p w14:paraId="27979C86" w14:textId="77777777" w:rsidR="00683BF3" w:rsidRDefault="00683BF3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  <w:gridSpan w:val="2"/>
            <w:tcBorders>
              <w:top w:val="nil"/>
              <w:bottom w:val="nil"/>
            </w:tcBorders>
          </w:tcPr>
          <w:p w14:paraId="7E5C9771" w14:textId="633B2337" w:rsidR="00683BF3" w:rsidRDefault="005D3C03">
            <w:pPr>
              <w:pStyle w:val="TableParagraph"/>
              <w:spacing w:before="120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Vorgesehen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ist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di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Veröffentlichung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de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Dokument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bi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spätesten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(JJJJ-</w:t>
            </w:r>
            <w:r>
              <w:rPr>
                <w:b/>
                <w:spacing w:val="-4"/>
                <w:sz w:val="21"/>
              </w:rPr>
              <w:t>MM):</w:t>
            </w:r>
            <w:r w:rsidR="00984FBA">
              <w:rPr>
                <w:b/>
                <w:spacing w:val="-4"/>
                <w:sz w:val="21"/>
              </w:rPr>
              <w:br/>
            </w:r>
            <w:sdt>
              <w:sdtPr>
                <w:rPr>
                  <w:b/>
                  <w:spacing w:val="-4"/>
                  <w:sz w:val="21"/>
                </w:rPr>
                <w:id w:val="-14290406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84FBA" w:rsidRPr="005F4AA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83BF3" w14:paraId="10E2472D" w14:textId="77777777" w:rsidTr="00984FBA">
        <w:trPr>
          <w:trHeight w:val="1329"/>
        </w:trPr>
        <w:tc>
          <w:tcPr>
            <w:tcW w:w="497" w:type="dxa"/>
            <w:vMerge/>
            <w:tcBorders>
              <w:top w:val="nil"/>
            </w:tcBorders>
          </w:tcPr>
          <w:p w14:paraId="23921ADC" w14:textId="77777777" w:rsidR="00683BF3" w:rsidRDefault="00683BF3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tcBorders>
              <w:top w:val="nil"/>
              <w:right w:val="nil"/>
            </w:tcBorders>
          </w:tcPr>
          <w:p w14:paraId="51786062" w14:textId="77777777" w:rsidR="00984FBA" w:rsidRDefault="005D3C03">
            <w:pPr>
              <w:pStyle w:val="TableParagraph"/>
              <w:spacing w:before="233" w:line="475" w:lineRule="auto"/>
              <w:ind w:left="70" w:right="1145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Bearbeiter:</w:t>
            </w:r>
          </w:p>
          <w:p w14:paraId="371D2FC2" w14:textId="4F4627F9" w:rsidR="00683BF3" w:rsidRDefault="005D3C03">
            <w:pPr>
              <w:pStyle w:val="TableParagraph"/>
              <w:spacing w:before="233" w:line="475" w:lineRule="auto"/>
              <w:ind w:left="70" w:right="114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Datum:</w:t>
            </w:r>
            <w:r w:rsidR="00D83CBD"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2F0BC9C3" w14:textId="77777777" w:rsidR="00984FBA" w:rsidRDefault="005D3C03" w:rsidP="00984FBA">
            <w:pPr>
              <w:pStyle w:val="TableParagraph"/>
              <w:spacing w:before="233" w:line="472" w:lineRule="auto"/>
              <w:ind w:right="2616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Telefon: </w:t>
            </w:r>
          </w:p>
          <w:p w14:paraId="75BDE40A" w14:textId="6D0334C1" w:rsidR="00683BF3" w:rsidRDefault="005D3C03" w:rsidP="00984FBA">
            <w:pPr>
              <w:pStyle w:val="TableParagraph"/>
              <w:spacing w:before="233" w:line="472" w:lineRule="auto"/>
              <w:ind w:right="2616"/>
              <w:rPr>
                <w:sz w:val="21"/>
              </w:rPr>
            </w:pPr>
            <w:r>
              <w:rPr>
                <w:spacing w:val="-2"/>
                <w:sz w:val="21"/>
              </w:rPr>
              <w:t>Unterschrift:</w:t>
            </w:r>
            <w:r w:rsidR="00D83CBD">
              <w:rPr>
                <w:spacing w:val="-2"/>
                <w:sz w:val="21"/>
              </w:rPr>
              <w:t xml:space="preserve"> </w:t>
            </w:r>
          </w:p>
        </w:tc>
      </w:tr>
      <w:tr w:rsidR="00683BF3" w14:paraId="47A83DAC" w14:textId="77777777" w:rsidTr="00C8487B">
        <w:trPr>
          <w:trHeight w:val="1943"/>
        </w:trPr>
        <w:tc>
          <w:tcPr>
            <w:tcW w:w="497" w:type="dxa"/>
            <w:vMerge w:val="restart"/>
          </w:tcPr>
          <w:p w14:paraId="53D1406B" w14:textId="77777777" w:rsidR="00683BF3" w:rsidRDefault="005D3C03">
            <w:pPr>
              <w:pStyle w:val="TableParagraph"/>
              <w:spacing w:before="124"/>
              <w:ind w:left="131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9441" w:type="dxa"/>
            <w:gridSpan w:val="2"/>
            <w:tcBorders>
              <w:bottom w:val="nil"/>
            </w:tcBorders>
          </w:tcPr>
          <w:p w14:paraId="1DA1361E" w14:textId="77777777" w:rsidR="00683BF3" w:rsidRDefault="005D3C03">
            <w:pPr>
              <w:pStyle w:val="TableParagraph"/>
              <w:spacing w:before="124"/>
              <w:ind w:left="71"/>
              <w:rPr>
                <w:b/>
                <w:sz w:val="21"/>
              </w:rPr>
            </w:pPr>
            <w:r>
              <w:rPr>
                <w:b/>
                <w:sz w:val="21"/>
              </w:rPr>
              <w:t>Fü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Normun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zuständig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Stell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im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BAAINBw:</w:t>
            </w:r>
          </w:p>
          <w:p w14:paraId="4CA5F04B" w14:textId="49B46896" w:rsidR="00683BF3" w:rsidRDefault="005D3C03" w:rsidP="009B5573">
            <w:pPr>
              <w:pStyle w:val="TableParagraph"/>
              <w:numPr>
                <w:ilvl w:val="0"/>
                <w:numId w:val="5"/>
              </w:numPr>
              <w:tabs>
                <w:tab w:val="right" w:pos="7577"/>
              </w:tabs>
              <w:spacing w:before="238"/>
              <w:ind w:hanging="230"/>
              <w:rPr>
                <w:sz w:val="21"/>
              </w:rPr>
            </w:pPr>
            <w:r>
              <w:rPr>
                <w:sz w:val="21"/>
              </w:rPr>
              <w:t>De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alisierung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eantragte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Normungsvorhaben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ir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zugestimmt</w:t>
            </w:r>
            <w:r w:rsidR="00C8487B">
              <w:rPr>
                <w:spacing w:val="-2"/>
                <w:sz w:val="21"/>
              </w:rPr>
              <w:t xml:space="preserve">: </w:t>
            </w:r>
            <w:sdt>
              <w:sdtPr>
                <w:rPr>
                  <w:spacing w:val="-2"/>
                  <w:sz w:val="21"/>
                </w:rPr>
                <w:id w:val="-12616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BD">
                  <w:rPr>
                    <w:rFonts w:ascii="MS Gothic" w:eastAsia="MS Gothic" w:hAnsi="MS Gothic" w:hint="eastAsia"/>
                    <w:spacing w:val="-2"/>
                    <w:sz w:val="21"/>
                  </w:rPr>
                  <w:t>☐</w:t>
                </w:r>
              </w:sdtContent>
            </w:sdt>
          </w:p>
          <w:p w14:paraId="58DB63D5" w14:textId="5902917A" w:rsidR="00D83CBD" w:rsidRPr="00C8487B" w:rsidRDefault="005D3C03" w:rsidP="009B5573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  <w:tab w:val="left" w:pos="7726"/>
              </w:tabs>
              <w:spacing w:before="43" w:line="494" w:lineRule="exact"/>
              <w:ind w:left="71" w:right="1261" w:firstLine="0"/>
              <w:rPr>
                <w:sz w:val="21"/>
              </w:rPr>
            </w:pPr>
            <w:r w:rsidRPr="00C8487B">
              <w:rPr>
                <w:sz w:val="21"/>
              </w:rPr>
              <w:t>Der</w:t>
            </w:r>
            <w:r w:rsidRPr="00C8487B">
              <w:rPr>
                <w:spacing w:val="-7"/>
                <w:sz w:val="21"/>
              </w:rPr>
              <w:t xml:space="preserve"> </w:t>
            </w:r>
            <w:r w:rsidRPr="00C8487B">
              <w:rPr>
                <w:sz w:val="21"/>
              </w:rPr>
              <w:t>Realisierung</w:t>
            </w:r>
            <w:r w:rsidRPr="00C8487B">
              <w:rPr>
                <w:spacing w:val="-7"/>
                <w:sz w:val="21"/>
              </w:rPr>
              <w:t xml:space="preserve"> </w:t>
            </w:r>
            <w:r w:rsidRPr="00C8487B">
              <w:rPr>
                <w:sz w:val="21"/>
              </w:rPr>
              <w:t>des</w:t>
            </w:r>
            <w:r w:rsidRPr="00C8487B">
              <w:rPr>
                <w:spacing w:val="-6"/>
                <w:sz w:val="21"/>
              </w:rPr>
              <w:t xml:space="preserve"> </w:t>
            </w:r>
            <w:r w:rsidRPr="00C8487B">
              <w:rPr>
                <w:sz w:val="21"/>
              </w:rPr>
              <w:t>beantragten</w:t>
            </w:r>
            <w:r w:rsidRPr="00C8487B">
              <w:rPr>
                <w:spacing w:val="-6"/>
                <w:sz w:val="21"/>
              </w:rPr>
              <w:t xml:space="preserve"> </w:t>
            </w:r>
            <w:r w:rsidRPr="00C8487B">
              <w:rPr>
                <w:sz w:val="21"/>
              </w:rPr>
              <w:t>Normungsvorhabens</w:t>
            </w:r>
            <w:r w:rsidRPr="00C8487B">
              <w:rPr>
                <w:spacing w:val="-6"/>
                <w:sz w:val="21"/>
              </w:rPr>
              <w:t xml:space="preserve"> </w:t>
            </w:r>
            <w:r w:rsidRPr="00C8487B">
              <w:rPr>
                <w:sz w:val="21"/>
              </w:rPr>
              <w:t>wird</w:t>
            </w:r>
            <w:r w:rsidRPr="00C8487B">
              <w:rPr>
                <w:spacing w:val="-6"/>
                <w:sz w:val="21"/>
              </w:rPr>
              <w:t xml:space="preserve"> </w:t>
            </w:r>
            <w:r w:rsidRPr="00C8487B">
              <w:rPr>
                <w:sz w:val="21"/>
              </w:rPr>
              <w:t>nicht</w:t>
            </w:r>
            <w:r w:rsidRPr="00C8487B">
              <w:rPr>
                <w:spacing w:val="-6"/>
                <w:sz w:val="21"/>
              </w:rPr>
              <w:t xml:space="preserve"> </w:t>
            </w:r>
            <w:r w:rsidRPr="00C8487B">
              <w:rPr>
                <w:sz w:val="21"/>
              </w:rPr>
              <w:t>zugest</w:t>
            </w:r>
            <w:r w:rsidR="00D83CBD" w:rsidRPr="00C8487B">
              <w:rPr>
                <w:sz w:val="21"/>
              </w:rPr>
              <w:t>immt</w:t>
            </w:r>
            <w:r w:rsidR="00C8487B">
              <w:rPr>
                <w:sz w:val="21"/>
              </w:rPr>
              <w:t>:</w:t>
            </w:r>
            <w:r w:rsidR="009B5573">
              <w:rPr>
                <w:sz w:val="21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1"/>
                </w:rPr>
                <w:id w:val="-1739162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73">
                  <w:rPr>
                    <w:rFonts w:ascii="MS Gothic" w:eastAsia="MS Gothic" w:hAnsi="MS Gothic" w:hint="eastAsia"/>
                    <w:sz w:val="21"/>
                  </w:rPr>
                  <w:t>☒</w:t>
                </w:r>
              </w:sdtContent>
            </w:sdt>
          </w:p>
          <w:p w14:paraId="15004D75" w14:textId="59F4D464" w:rsidR="00683BF3" w:rsidRDefault="005D3C03" w:rsidP="00D83CBD">
            <w:pPr>
              <w:pStyle w:val="TableParagraph"/>
              <w:tabs>
                <w:tab w:val="left" w:pos="312"/>
              </w:tabs>
              <w:spacing w:before="43" w:line="494" w:lineRule="exact"/>
              <w:ind w:left="71" w:right="1721"/>
              <w:rPr>
                <w:sz w:val="21"/>
              </w:rPr>
            </w:pPr>
            <w:r>
              <w:rPr>
                <w:spacing w:val="-2"/>
                <w:sz w:val="21"/>
              </w:rPr>
              <w:t>Begründung:</w:t>
            </w:r>
            <w:r w:rsidR="00D83CBD">
              <w:rPr>
                <w:spacing w:val="-2"/>
                <w:sz w:val="21"/>
              </w:rPr>
              <w:t xml:space="preserve"> </w:t>
            </w:r>
          </w:p>
        </w:tc>
      </w:tr>
      <w:tr w:rsidR="00683BF3" w14:paraId="73BA236B" w14:textId="77777777" w:rsidTr="00984FBA">
        <w:trPr>
          <w:trHeight w:val="1207"/>
        </w:trPr>
        <w:tc>
          <w:tcPr>
            <w:tcW w:w="497" w:type="dxa"/>
            <w:vMerge/>
            <w:tcBorders>
              <w:top w:val="nil"/>
            </w:tcBorders>
          </w:tcPr>
          <w:p w14:paraId="1C52C3DB" w14:textId="77777777" w:rsidR="00683BF3" w:rsidRDefault="00683BF3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tcBorders>
              <w:top w:val="nil"/>
              <w:right w:val="nil"/>
            </w:tcBorders>
          </w:tcPr>
          <w:p w14:paraId="018B98F2" w14:textId="77777777" w:rsidR="00984FBA" w:rsidRDefault="005D3C03">
            <w:pPr>
              <w:pStyle w:val="TableParagraph"/>
              <w:spacing w:before="111" w:line="472" w:lineRule="auto"/>
              <w:ind w:left="70" w:right="1145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Bearbeiter: </w:t>
            </w:r>
          </w:p>
          <w:p w14:paraId="2E307044" w14:textId="2805CCB9" w:rsidR="00683BF3" w:rsidRDefault="005D3C03">
            <w:pPr>
              <w:pStyle w:val="TableParagraph"/>
              <w:spacing w:before="111" w:line="472" w:lineRule="auto"/>
              <w:ind w:left="70" w:right="1145"/>
              <w:rPr>
                <w:sz w:val="21"/>
              </w:rPr>
            </w:pPr>
            <w:r>
              <w:rPr>
                <w:spacing w:val="-2"/>
                <w:sz w:val="21"/>
              </w:rPr>
              <w:t>Datum:</w:t>
            </w:r>
            <w:r w:rsidR="00D83CBD"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6B675779" w14:textId="77777777" w:rsidR="00EE7110" w:rsidRDefault="005D3C03" w:rsidP="00984FBA">
            <w:pPr>
              <w:pStyle w:val="TableParagraph"/>
              <w:spacing w:before="111" w:line="472" w:lineRule="auto"/>
              <w:ind w:right="2616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Telefon: </w:t>
            </w:r>
          </w:p>
          <w:p w14:paraId="134FB407" w14:textId="325E6C23" w:rsidR="00683BF3" w:rsidRDefault="005D3C03" w:rsidP="00984FBA">
            <w:pPr>
              <w:pStyle w:val="TableParagraph"/>
              <w:spacing w:before="111" w:line="472" w:lineRule="auto"/>
              <w:ind w:right="2616"/>
              <w:rPr>
                <w:sz w:val="21"/>
              </w:rPr>
            </w:pPr>
            <w:r>
              <w:rPr>
                <w:spacing w:val="-2"/>
                <w:sz w:val="21"/>
              </w:rPr>
              <w:t>Unterschrift:</w:t>
            </w:r>
            <w:r w:rsidR="00D83CBD">
              <w:rPr>
                <w:spacing w:val="-2"/>
                <w:sz w:val="21"/>
              </w:rPr>
              <w:t xml:space="preserve"> </w:t>
            </w:r>
          </w:p>
        </w:tc>
      </w:tr>
    </w:tbl>
    <w:p w14:paraId="18D49752" w14:textId="77777777" w:rsidR="005D3C03" w:rsidRPr="00D83CBD" w:rsidRDefault="005D3C03" w:rsidP="000F71CD"/>
    <w:sectPr w:rsidR="005D3C03" w:rsidRPr="00D83CBD" w:rsidSect="00C8487B">
      <w:headerReference w:type="even" r:id="rId18"/>
      <w:headerReference w:type="default" r:id="rId19"/>
      <w:footerReference w:type="even" r:id="rId20"/>
      <w:footerReference w:type="default" r:id="rId21"/>
      <w:pgSz w:w="11910" w:h="16850"/>
      <w:pgMar w:top="720" w:right="720" w:bottom="720" w:left="720" w:header="719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0213" w14:textId="77777777" w:rsidR="005D3C03" w:rsidRDefault="005D3C03">
      <w:r>
        <w:separator/>
      </w:r>
    </w:p>
  </w:endnote>
  <w:endnote w:type="continuationSeparator" w:id="0">
    <w:p w14:paraId="46A22A72" w14:textId="77777777" w:rsidR="005D3C03" w:rsidRDefault="005D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2E17" w14:textId="2F2654A0" w:rsidR="00683BF3" w:rsidRDefault="00683BF3">
    <w:pPr>
      <w:pStyle w:val="Textkrper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3098" w14:textId="38C872CF" w:rsidR="00683BF3" w:rsidRPr="000F71CD" w:rsidRDefault="00683BF3" w:rsidP="000F71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052A" w14:textId="7CE9419E" w:rsidR="00683BF3" w:rsidRDefault="00683BF3">
    <w:pPr>
      <w:pStyle w:val="Textkrper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1AEC" w14:textId="77777777" w:rsidR="00683BF3" w:rsidRDefault="005D3C03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2BBADA35" wp14:editId="3A51FFF1">
              <wp:simplePos x="0" y="0"/>
              <wp:positionH relativeFrom="page">
                <wp:posOffset>681081</wp:posOffset>
              </wp:positionH>
              <wp:positionV relativeFrom="page">
                <wp:posOffset>10051511</wp:posOffset>
              </wp:positionV>
              <wp:extent cx="262890" cy="197485"/>
              <wp:effectExtent l="0" t="0" r="0" b="0"/>
              <wp:wrapNone/>
              <wp:docPr id="164" name="Text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" cy="197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D7E5F9" w14:textId="77777777" w:rsidR="00683BF3" w:rsidRDefault="005D3C03">
                          <w:pPr>
                            <w:spacing w:before="20"/>
                            <w:ind w:left="6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pacing w:val="-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3"/>
                            </w:rPr>
                            <w:t>24</w:t>
                          </w:r>
                          <w:r>
                            <w:rPr>
                              <w:b/>
                              <w:spacing w:val="-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ADA35" id="_x0000_t202" coordsize="21600,21600" o:spt="202" path="m,l,21600r21600,l21600,xe">
              <v:stroke joinstyle="miter"/>
              <v:path gradientshapeok="t" o:connecttype="rect"/>
            </v:shapetype>
            <v:shape id="Textbox 164" o:spid="_x0000_s1029" type="#_x0000_t202" style="position:absolute;margin-left:53.65pt;margin-top:791.45pt;width:20.7pt;height:15.5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" filled="f" stroked="f">
              <v:textbox inset="0,0,0,0">
                <w:txbxContent>
                  <w:p w14:paraId="59D7E5F9" w14:textId="77777777" w:rsidR="00683BF3" w:rsidRDefault="005D3C03">
                    <w:pPr>
                      <w:spacing w:before="20"/>
                      <w:ind w:left="6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pacing w:val="-5"/>
                        <w:sz w:val="23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3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3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3"/>
                      </w:rPr>
                      <w:t>24</w:t>
                    </w:r>
                    <w:r>
                      <w:rPr>
                        <w:b/>
                        <w:spacing w:val="-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FBBF" w14:textId="0FC3C541" w:rsidR="00683BF3" w:rsidRPr="000F71CD" w:rsidRDefault="00683BF3" w:rsidP="000F71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B81E" w14:textId="77777777" w:rsidR="005D3C03" w:rsidRDefault="005D3C03">
      <w:r>
        <w:separator/>
      </w:r>
    </w:p>
  </w:footnote>
  <w:footnote w:type="continuationSeparator" w:id="0">
    <w:p w14:paraId="2924094D" w14:textId="77777777" w:rsidR="005D3C03" w:rsidRDefault="005D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F9AE" w14:textId="77777777" w:rsidR="00683BF3" w:rsidRDefault="005D3C03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295234D" wp14:editId="1E780FBA">
              <wp:simplePos x="0" y="0"/>
              <wp:positionH relativeFrom="page">
                <wp:posOffset>707390</wp:posOffset>
              </wp:positionH>
              <wp:positionV relativeFrom="page">
                <wp:posOffset>444162</wp:posOffset>
              </wp:positionV>
              <wp:extent cx="1285875" cy="19748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5875" cy="197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8FB75" w14:textId="77777777" w:rsidR="00683BF3" w:rsidRDefault="005D3C03">
                          <w:pPr>
                            <w:spacing w:before="20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VG</w:t>
                          </w:r>
                          <w:r>
                            <w:rPr>
                              <w:b/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3"/>
                            </w:rPr>
                            <w:t>95820:2025‐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5234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55.7pt;margin-top:34.95pt;width:101.25pt;height:15.5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" filled="f" stroked="f">
              <v:textbox inset="0,0,0,0">
                <w:txbxContent>
                  <w:p w14:paraId="2BC8FB75" w14:textId="77777777" w:rsidR="00683BF3" w:rsidRDefault="005D3C03">
                    <w:pPr>
                      <w:spacing w:before="20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VG</w:t>
                    </w:r>
                    <w:r>
                      <w:rPr>
                        <w:b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3"/>
                      </w:rPr>
                      <w:t>95820:2025‐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5A15" w14:textId="05845BCE" w:rsidR="00683BF3" w:rsidRDefault="00683BF3">
    <w:pPr>
      <w:pStyle w:val="Textkrper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24C6" w14:textId="77777777" w:rsidR="00683BF3" w:rsidRDefault="005D3C03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44320" behindDoc="1" locked="0" layoutInCell="1" allowOverlap="1" wp14:anchorId="43A16F38" wp14:editId="23348A11">
              <wp:simplePos x="0" y="0"/>
              <wp:positionH relativeFrom="page">
                <wp:posOffset>706627</wp:posOffset>
              </wp:positionH>
              <wp:positionV relativeFrom="page">
                <wp:posOffset>444166</wp:posOffset>
              </wp:positionV>
              <wp:extent cx="1287145" cy="19748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7145" cy="197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B37FD5" w14:textId="77777777" w:rsidR="00683BF3" w:rsidRDefault="005D3C03">
                          <w:pPr>
                            <w:spacing w:before="20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VG</w:t>
                          </w:r>
                          <w:r>
                            <w:rPr>
                              <w:b/>
                              <w:spacing w:val="-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95820:2025-</w:t>
                          </w:r>
                          <w:r>
                            <w:rPr>
                              <w:b/>
                              <w:spacing w:val="-5"/>
                              <w:sz w:val="23"/>
                            </w:rPr>
                            <w:t>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16F38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7" type="#_x0000_t202" style="position:absolute;margin-left:55.65pt;margin-top:34.95pt;width:101.35pt;height:15.55pt;z-index:-173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" filled="f" stroked="f">
              <v:textbox inset="0,0,0,0">
                <w:txbxContent>
                  <w:p w14:paraId="02B37FD5" w14:textId="77777777" w:rsidR="00683BF3" w:rsidRDefault="005D3C03">
                    <w:pPr>
                      <w:spacing w:before="20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VG</w:t>
                    </w:r>
                    <w:r>
                      <w:rPr>
                        <w:b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95820:2025-</w:t>
                    </w:r>
                    <w:r>
                      <w:rPr>
                        <w:b/>
                        <w:spacing w:val="-5"/>
                        <w:sz w:val="23"/>
                      </w:rPr>
                      <w:t>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4EB2" w14:textId="77777777" w:rsidR="00683BF3" w:rsidRDefault="005D3C03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944832" behindDoc="1" locked="0" layoutInCell="1" allowOverlap="1" wp14:anchorId="31A17609" wp14:editId="1A39F22A">
              <wp:simplePos x="0" y="0"/>
              <wp:positionH relativeFrom="page">
                <wp:posOffset>5566664</wp:posOffset>
              </wp:positionH>
              <wp:positionV relativeFrom="page">
                <wp:posOffset>444166</wp:posOffset>
              </wp:positionV>
              <wp:extent cx="1287145" cy="19748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7145" cy="197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F31B72" w14:textId="77777777" w:rsidR="00683BF3" w:rsidRDefault="005D3C03">
                          <w:pPr>
                            <w:spacing w:before="20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VG</w:t>
                          </w:r>
                          <w:r>
                            <w:rPr>
                              <w:b/>
                              <w:spacing w:val="-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95820:2025-</w:t>
                          </w:r>
                          <w:r>
                            <w:rPr>
                              <w:b/>
                              <w:spacing w:val="-5"/>
                              <w:sz w:val="23"/>
                            </w:rPr>
                            <w:t>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1760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8" type="#_x0000_t202" style="position:absolute;margin-left:438.3pt;margin-top:34.95pt;width:101.35pt;height:15.55pt;z-index:-173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" filled="f" stroked="f">
              <v:textbox inset="0,0,0,0">
                <w:txbxContent>
                  <w:p w14:paraId="7EF31B72" w14:textId="77777777" w:rsidR="00683BF3" w:rsidRDefault="005D3C03">
                    <w:pPr>
                      <w:spacing w:before="20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VG</w:t>
                    </w:r>
                    <w:r>
                      <w:rPr>
                        <w:b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95820:2025-</w:t>
                    </w:r>
                    <w:r>
                      <w:rPr>
                        <w:b/>
                        <w:spacing w:val="-5"/>
                        <w:sz w:val="23"/>
                      </w:rPr>
                      <w:t>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F09A" w14:textId="16E69134" w:rsidR="00683BF3" w:rsidRDefault="00683BF3">
    <w:pPr>
      <w:pStyle w:val="Textkrper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CC93" w14:textId="6B7F1638" w:rsidR="00683BF3" w:rsidRPr="00A91864" w:rsidRDefault="00683BF3" w:rsidP="00A918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44"/>
    <w:multiLevelType w:val="hybridMultilevel"/>
    <w:tmpl w:val="79F2B1D2"/>
    <w:lvl w:ilvl="0" w:tplc="516617AA">
      <w:start w:val="1"/>
      <w:numFmt w:val="lowerLetter"/>
      <w:lvlText w:val="%1)"/>
      <w:lvlJc w:val="left"/>
      <w:pPr>
        <w:ind w:left="633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167E5B8C">
      <w:numFmt w:val="bullet"/>
      <w:lvlText w:val="•"/>
      <w:lvlJc w:val="left"/>
      <w:pPr>
        <w:ind w:left="1053" w:hanging="284"/>
      </w:pPr>
      <w:rPr>
        <w:rFonts w:hint="default"/>
        <w:lang w:val="de-DE" w:eastAsia="en-US" w:bidi="ar-SA"/>
      </w:rPr>
    </w:lvl>
    <w:lvl w:ilvl="2" w:tplc="7C72B3A4">
      <w:numFmt w:val="bullet"/>
      <w:lvlText w:val="•"/>
      <w:lvlJc w:val="left"/>
      <w:pPr>
        <w:ind w:left="1467" w:hanging="284"/>
      </w:pPr>
      <w:rPr>
        <w:rFonts w:hint="default"/>
        <w:lang w:val="de-DE" w:eastAsia="en-US" w:bidi="ar-SA"/>
      </w:rPr>
    </w:lvl>
    <w:lvl w:ilvl="3" w:tplc="3AE82BF2">
      <w:numFmt w:val="bullet"/>
      <w:lvlText w:val="•"/>
      <w:lvlJc w:val="left"/>
      <w:pPr>
        <w:ind w:left="1880" w:hanging="284"/>
      </w:pPr>
      <w:rPr>
        <w:rFonts w:hint="default"/>
        <w:lang w:val="de-DE" w:eastAsia="en-US" w:bidi="ar-SA"/>
      </w:rPr>
    </w:lvl>
    <w:lvl w:ilvl="4" w:tplc="55F64886">
      <w:numFmt w:val="bullet"/>
      <w:lvlText w:val="•"/>
      <w:lvlJc w:val="left"/>
      <w:pPr>
        <w:ind w:left="2294" w:hanging="284"/>
      </w:pPr>
      <w:rPr>
        <w:rFonts w:hint="default"/>
        <w:lang w:val="de-DE" w:eastAsia="en-US" w:bidi="ar-SA"/>
      </w:rPr>
    </w:lvl>
    <w:lvl w:ilvl="5" w:tplc="D154101A">
      <w:numFmt w:val="bullet"/>
      <w:lvlText w:val="•"/>
      <w:lvlJc w:val="left"/>
      <w:pPr>
        <w:ind w:left="2708" w:hanging="284"/>
      </w:pPr>
      <w:rPr>
        <w:rFonts w:hint="default"/>
        <w:lang w:val="de-DE" w:eastAsia="en-US" w:bidi="ar-SA"/>
      </w:rPr>
    </w:lvl>
    <w:lvl w:ilvl="6" w:tplc="0BECB888">
      <w:numFmt w:val="bullet"/>
      <w:lvlText w:val="•"/>
      <w:lvlJc w:val="left"/>
      <w:pPr>
        <w:ind w:left="3121" w:hanging="284"/>
      </w:pPr>
      <w:rPr>
        <w:rFonts w:hint="default"/>
        <w:lang w:val="de-DE" w:eastAsia="en-US" w:bidi="ar-SA"/>
      </w:rPr>
    </w:lvl>
    <w:lvl w:ilvl="7" w:tplc="A84ACA96">
      <w:numFmt w:val="bullet"/>
      <w:lvlText w:val="•"/>
      <w:lvlJc w:val="left"/>
      <w:pPr>
        <w:ind w:left="3535" w:hanging="284"/>
      </w:pPr>
      <w:rPr>
        <w:rFonts w:hint="default"/>
        <w:lang w:val="de-DE" w:eastAsia="en-US" w:bidi="ar-SA"/>
      </w:rPr>
    </w:lvl>
    <w:lvl w:ilvl="8" w:tplc="93BAD6D6">
      <w:numFmt w:val="bullet"/>
      <w:lvlText w:val="•"/>
      <w:lvlJc w:val="left"/>
      <w:pPr>
        <w:ind w:left="3948" w:hanging="284"/>
      </w:pPr>
      <w:rPr>
        <w:rFonts w:hint="default"/>
        <w:lang w:val="de-DE" w:eastAsia="en-US" w:bidi="ar-SA"/>
      </w:rPr>
    </w:lvl>
  </w:abstractNum>
  <w:abstractNum w:abstractNumId="1" w15:restartNumberingAfterBreak="0">
    <w:nsid w:val="110E01B4"/>
    <w:multiLevelType w:val="hybridMultilevel"/>
    <w:tmpl w:val="F460CA9E"/>
    <w:lvl w:ilvl="0" w:tplc="82B851FE">
      <w:start w:val="11"/>
      <w:numFmt w:val="lowerLetter"/>
      <w:lvlText w:val="%1)"/>
      <w:lvlJc w:val="left"/>
      <w:pPr>
        <w:ind w:left="679" w:hanging="326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1"/>
        <w:szCs w:val="21"/>
        <w:lang w:val="de-DE" w:eastAsia="en-US" w:bidi="ar-SA"/>
      </w:rPr>
    </w:lvl>
    <w:lvl w:ilvl="1" w:tplc="0E4E3B7A">
      <w:numFmt w:val="bullet"/>
      <w:lvlText w:val="•"/>
      <w:lvlJc w:val="left"/>
      <w:pPr>
        <w:ind w:left="1092" w:hanging="326"/>
      </w:pPr>
      <w:rPr>
        <w:rFonts w:hint="default"/>
        <w:lang w:val="de-DE" w:eastAsia="en-US" w:bidi="ar-SA"/>
      </w:rPr>
    </w:lvl>
    <w:lvl w:ilvl="2" w:tplc="07245472">
      <w:numFmt w:val="bullet"/>
      <w:lvlText w:val="•"/>
      <w:lvlJc w:val="left"/>
      <w:pPr>
        <w:ind w:left="1504" w:hanging="326"/>
      </w:pPr>
      <w:rPr>
        <w:rFonts w:hint="default"/>
        <w:lang w:val="de-DE" w:eastAsia="en-US" w:bidi="ar-SA"/>
      </w:rPr>
    </w:lvl>
    <w:lvl w:ilvl="3" w:tplc="EA0421E8">
      <w:numFmt w:val="bullet"/>
      <w:lvlText w:val="•"/>
      <w:lvlJc w:val="left"/>
      <w:pPr>
        <w:ind w:left="1917" w:hanging="326"/>
      </w:pPr>
      <w:rPr>
        <w:rFonts w:hint="default"/>
        <w:lang w:val="de-DE" w:eastAsia="en-US" w:bidi="ar-SA"/>
      </w:rPr>
    </w:lvl>
    <w:lvl w:ilvl="4" w:tplc="2F52C250">
      <w:numFmt w:val="bullet"/>
      <w:lvlText w:val="•"/>
      <w:lvlJc w:val="left"/>
      <w:pPr>
        <w:ind w:left="2329" w:hanging="326"/>
      </w:pPr>
      <w:rPr>
        <w:rFonts w:hint="default"/>
        <w:lang w:val="de-DE" w:eastAsia="en-US" w:bidi="ar-SA"/>
      </w:rPr>
    </w:lvl>
    <w:lvl w:ilvl="5" w:tplc="1A105A5C">
      <w:numFmt w:val="bullet"/>
      <w:lvlText w:val="•"/>
      <w:lvlJc w:val="left"/>
      <w:pPr>
        <w:ind w:left="2742" w:hanging="326"/>
      </w:pPr>
      <w:rPr>
        <w:rFonts w:hint="default"/>
        <w:lang w:val="de-DE" w:eastAsia="en-US" w:bidi="ar-SA"/>
      </w:rPr>
    </w:lvl>
    <w:lvl w:ilvl="6" w:tplc="FDCE69EC">
      <w:numFmt w:val="bullet"/>
      <w:lvlText w:val="•"/>
      <w:lvlJc w:val="left"/>
      <w:pPr>
        <w:ind w:left="3154" w:hanging="326"/>
      </w:pPr>
      <w:rPr>
        <w:rFonts w:hint="default"/>
        <w:lang w:val="de-DE" w:eastAsia="en-US" w:bidi="ar-SA"/>
      </w:rPr>
    </w:lvl>
    <w:lvl w:ilvl="7" w:tplc="0A92C7E8">
      <w:numFmt w:val="bullet"/>
      <w:lvlText w:val="•"/>
      <w:lvlJc w:val="left"/>
      <w:pPr>
        <w:ind w:left="3566" w:hanging="326"/>
      </w:pPr>
      <w:rPr>
        <w:rFonts w:hint="default"/>
        <w:lang w:val="de-DE" w:eastAsia="en-US" w:bidi="ar-SA"/>
      </w:rPr>
    </w:lvl>
    <w:lvl w:ilvl="8" w:tplc="8BC6D5E0">
      <w:numFmt w:val="bullet"/>
      <w:lvlText w:val="•"/>
      <w:lvlJc w:val="left"/>
      <w:pPr>
        <w:ind w:left="3979" w:hanging="326"/>
      </w:pPr>
      <w:rPr>
        <w:rFonts w:hint="default"/>
        <w:lang w:val="de-DE" w:eastAsia="en-US" w:bidi="ar-SA"/>
      </w:rPr>
    </w:lvl>
  </w:abstractNum>
  <w:abstractNum w:abstractNumId="2" w15:restartNumberingAfterBreak="0">
    <w:nsid w:val="113A7EA9"/>
    <w:multiLevelType w:val="hybridMultilevel"/>
    <w:tmpl w:val="DC1EF244"/>
    <w:lvl w:ilvl="0" w:tplc="AD46C482">
      <w:numFmt w:val="bullet"/>
      <w:lvlText w:val="–"/>
      <w:lvlJc w:val="left"/>
      <w:pPr>
        <w:ind w:left="633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2FFEB3A6">
      <w:numFmt w:val="bullet"/>
      <w:lvlText w:val="•"/>
      <w:lvlJc w:val="left"/>
      <w:pPr>
        <w:ind w:left="1056" w:hanging="284"/>
      </w:pPr>
      <w:rPr>
        <w:rFonts w:hint="default"/>
        <w:lang w:val="de-DE" w:eastAsia="en-US" w:bidi="ar-SA"/>
      </w:rPr>
    </w:lvl>
    <w:lvl w:ilvl="2" w:tplc="60227A16">
      <w:numFmt w:val="bullet"/>
      <w:lvlText w:val="•"/>
      <w:lvlJc w:val="left"/>
      <w:pPr>
        <w:ind w:left="1472" w:hanging="284"/>
      </w:pPr>
      <w:rPr>
        <w:rFonts w:hint="default"/>
        <w:lang w:val="de-DE" w:eastAsia="en-US" w:bidi="ar-SA"/>
      </w:rPr>
    </w:lvl>
    <w:lvl w:ilvl="3" w:tplc="FF146150">
      <w:numFmt w:val="bullet"/>
      <w:lvlText w:val="•"/>
      <w:lvlJc w:val="left"/>
      <w:pPr>
        <w:ind w:left="1888" w:hanging="284"/>
      </w:pPr>
      <w:rPr>
        <w:rFonts w:hint="default"/>
        <w:lang w:val="de-DE" w:eastAsia="en-US" w:bidi="ar-SA"/>
      </w:rPr>
    </w:lvl>
    <w:lvl w:ilvl="4" w:tplc="CE960E28">
      <w:numFmt w:val="bullet"/>
      <w:lvlText w:val="•"/>
      <w:lvlJc w:val="left"/>
      <w:pPr>
        <w:ind w:left="2304" w:hanging="284"/>
      </w:pPr>
      <w:rPr>
        <w:rFonts w:hint="default"/>
        <w:lang w:val="de-DE" w:eastAsia="en-US" w:bidi="ar-SA"/>
      </w:rPr>
    </w:lvl>
    <w:lvl w:ilvl="5" w:tplc="92460300">
      <w:numFmt w:val="bullet"/>
      <w:lvlText w:val="•"/>
      <w:lvlJc w:val="left"/>
      <w:pPr>
        <w:ind w:left="2720" w:hanging="284"/>
      </w:pPr>
      <w:rPr>
        <w:rFonts w:hint="default"/>
        <w:lang w:val="de-DE" w:eastAsia="en-US" w:bidi="ar-SA"/>
      </w:rPr>
    </w:lvl>
    <w:lvl w:ilvl="6" w:tplc="5A608F2A">
      <w:numFmt w:val="bullet"/>
      <w:lvlText w:val="•"/>
      <w:lvlJc w:val="left"/>
      <w:pPr>
        <w:ind w:left="3136" w:hanging="284"/>
      </w:pPr>
      <w:rPr>
        <w:rFonts w:hint="default"/>
        <w:lang w:val="de-DE" w:eastAsia="en-US" w:bidi="ar-SA"/>
      </w:rPr>
    </w:lvl>
    <w:lvl w:ilvl="7" w:tplc="B68CC660">
      <w:numFmt w:val="bullet"/>
      <w:lvlText w:val="•"/>
      <w:lvlJc w:val="left"/>
      <w:pPr>
        <w:ind w:left="3552" w:hanging="284"/>
      </w:pPr>
      <w:rPr>
        <w:rFonts w:hint="default"/>
        <w:lang w:val="de-DE" w:eastAsia="en-US" w:bidi="ar-SA"/>
      </w:rPr>
    </w:lvl>
    <w:lvl w:ilvl="8" w:tplc="0240910A">
      <w:numFmt w:val="bullet"/>
      <w:lvlText w:val="•"/>
      <w:lvlJc w:val="left"/>
      <w:pPr>
        <w:ind w:left="3968" w:hanging="284"/>
      </w:pPr>
      <w:rPr>
        <w:rFonts w:hint="default"/>
        <w:lang w:val="de-DE" w:eastAsia="en-US" w:bidi="ar-SA"/>
      </w:rPr>
    </w:lvl>
  </w:abstractNum>
  <w:abstractNum w:abstractNumId="3" w15:restartNumberingAfterBreak="0">
    <w:nsid w:val="27B80727"/>
    <w:multiLevelType w:val="hybridMultilevel"/>
    <w:tmpl w:val="2CECDF46"/>
    <w:lvl w:ilvl="0" w:tplc="36F22F50">
      <w:start w:val="1"/>
      <w:numFmt w:val="lowerLetter"/>
      <w:lvlText w:val="%1)"/>
      <w:lvlJc w:val="left"/>
      <w:pPr>
        <w:ind w:left="299" w:hanging="23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95206930">
      <w:numFmt w:val="bullet"/>
      <w:lvlText w:val="•"/>
      <w:lvlJc w:val="left"/>
      <w:pPr>
        <w:ind w:left="1174" w:hanging="230"/>
      </w:pPr>
      <w:rPr>
        <w:rFonts w:hint="default"/>
        <w:lang w:val="de-DE" w:eastAsia="en-US" w:bidi="ar-SA"/>
      </w:rPr>
    </w:lvl>
    <w:lvl w:ilvl="2" w:tplc="DAA23D34">
      <w:numFmt w:val="bullet"/>
      <w:lvlText w:val="•"/>
      <w:lvlJc w:val="left"/>
      <w:pPr>
        <w:ind w:left="2048" w:hanging="230"/>
      </w:pPr>
      <w:rPr>
        <w:rFonts w:hint="default"/>
        <w:lang w:val="de-DE" w:eastAsia="en-US" w:bidi="ar-SA"/>
      </w:rPr>
    </w:lvl>
    <w:lvl w:ilvl="3" w:tplc="62A84362">
      <w:numFmt w:val="bullet"/>
      <w:lvlText w:val="•"/>
      <w:lvlJc w:val="left"/>
      <w:pPr>
        <w:ind w:left="2923" w:hanging="230"/>
      </w:pPr>
      <w:rPr>
        <w:rFonts w:hint="default"/>
        <w:lang w:val="de-DE" w:eastAsia="en-US" w:bidi="ar-SA"/>
      </w:rPr>
    </w:lvl>
    <w:lvl w:ilvl="4" w:tplc="5A82835A">
      <w:numFmt w:val="bullet"/>
      <w:lvlText w:val="•"/>
      <w:lvlJc w:val="left"/>
      <w:pPr>
        <w:ind w:left="3797" w:hanging="230"/>
      </w:pPr>
      <w:rPr>
        <w:rFonts w:hint="default"/>
        <w:lang w:val="de-DE" w:eastAsia="en-US" w:bidi="ar-SA"/>
      </w:rPr>
    </w:lvl>
    <w:lvl w:ilvl="5" w:tplc="943A1B12">
      <w:numFmt w:val="bullet"/>
      <w:lvlText w:val="•"/>
      <w:lvlJc w:val="left"/>
      <w:pPr>
        <w:ind w:left="4672" w:hanging="230"/>
      </w:pPr>
      <w:rPr>
        <w:rFonts w:hint="default"/>
        <w:lang w:val="de-DE" w:eastAsia="en-US" w:bidi="ar-SA"/>
      </w:rPr>
    </w:lvl>
    <w:lvl w:ilvl="6" w:tplc="074AFF80">
      <w:numFmt w:val="bullet"/>
      <w:lvlText w:val="•"/>
      <w:lvlJc w:val="left"/>
      <w:pPr>
        <w:ind w:left="5546" w:hanging="230"/>
      </w:pPr>
      <w:rPr>
        <w:rFonts w:hint="default"/>
        <w:lang w:val="de-DE" w:eastAsia="en-US" w:bidi="ar-SA"/>
      </w:rPr>
    </w:lvl>
    <w:lvl w:ilvl="7" w:tplc="76F63664">
      <w:numFmt w:val="bullet"/>
      <w:lvlText w:val="•"/>
      <w:lvlJc w:val="left"/>
      <w:pPr>
        <w:ind w:left="6420" w:hanging="230"/>
      </w:pPr>
      <w:rPr>
        <w:rFonts w:hint="default"/>
        <w:lang w:val="de-DE" w:eastAsia="en-US" w:bidi="ar-SA"/>
      </w:rPr>
    </w:lvl>
    <w:lvl w:ilvl="8" w:tplc="08167414">
      <w:numFmt w:val="bullet"/>
      <w:lvlText w:val="•"/>
      <w:lvlJc w:val="left"/>
      <w:pPr>
        <w:ind w:left="7295" w:hanging="230"/>
      </w:pPr>
      <w:rPr>
        <w:rFonts w:hint="default"/>
        <w:lang w:val="de-DE" w:eastAsia="en-US" w:bidi="ar-SA"/>
      </w:rPr>
    </w:lvl>
  </w:abstractNum>
  <w:abstractNum w:abstractNumId="4" w15:restartNumberingAfterBreak="0">
    <w:nsid w:val="29485BBB"/>
    <w:multiLevelType w:val="hybridMultilevel"/>
    <w:tmpl w:val="CD1C51DC"/>
    <w:lvl w:ilvl="0" w:tplc="F5345980">
      <w:start w:val="1"/>
      <w:numFmt w:val="lowerLetter"/>
      <w:lvlText w:val="%1)"/>
      <w:lvlJc w:val="left"/>
      <w:pPr>
        <w:ind w:left="294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DE72675A">
      <w:numFmt w:val="bullet"/>
      <w:lvlText w:val="•"/>
      <w:lvlJc w:val="left"/>
      <w:pPr>
        <w:ind w:left="717" w:hanging="231"/>
      </w:pPr>
      <w:rPr>
        <w:rFonts w:hint="default"/>
        <w:lang w:val="de-DE" w:eastAsia="en-US" w:bidi="ar-SA"/>
      </w:rPr>
    </w:lvl>
    <w:lvl w:ilvl="2" w:tplc="510EDAB6">
      <w:numFmt w:val="bullet"/>
      <w:lvlText w:val="•"/>
      <w:lvlJc w:val="left"/>
      <w:pPr>
        <w:ind w:left="1134" w:hanging="231"/>
      </w:pPr>
      <w:rPr>
        <w:rFonts w:hint="default"/>
        <w:lang w:val="de-DE" w:eastAsia="en-US" w:bidi="ar-SA"/>
      </w:rPr>
    </w:lvl>
    <w:lvl w:ilvl="3" w:tplc="2E66797A">
      <w:numFmt w:val="bullet"/>
      <w:lvlText w:val="•"/>
      <w:lvlJc w:val="left"/>
      <w:pPr>
        <w:ind w:left="1551" w:hanging="231"/>
      </w:pPr>
      <w:rPr>
        <w:rFonts w:hint="default"/>
        <w:lang w:val="de-DE" w:eastAsia="en-US" w:bidi="ar-SA"/>
      </w:rPr>
    </w:lvl>
    <w:lvl w:ilvl="4" w:tplc="E06E8B64">
      <w:numFmt w:val="bullet"/>
      <w:lvlText w:val="•"/>
      <w:lvlJc w:val="left"/>
      <w:pPr>
        <w:ind w:left="1968" w:hanging="231"/>
      </w:pPr>
      <w:rPr>
        <w:rFonts w:hint="default"/>
        <w:lang w:val="de-DE" w:eastAsia="en-US" w:bidi="ar-SA"/>
      </w:rPr>
    </w:lvl>
    <w:lvl w:ilvl="5" w:tplc="F9FCD05A">
      <w:numFmt w:val="bullet"/>
      <w:lvlText w:val="•"/>
      <w:lvlJc w:val="left"/>
      <w:pPr>
        <w:ind w:left="2385" w:hanging="231"/>
      </w:pPr>
      <w:rPr>
        <w:rFonts w:hint="default"/>
        <w:lang w:val="de-DE" w:eastAsia="en-US" w:bidi="ar-SA"/>
      </w:rPr>
    </w:lvl>
    <w:lvl w:ilvl="6" w:tplc="BD42446E">
      <w:numFmt w:val="bullet"/>
      <w:lvlText w:val="•"/>
      <w:lvlJc w:val="left"/>
      <w:pPr>
        <w:ind w:left="2802" w:hanging="231"/>
      </w:pPr>
      <w:rPr>
        <w:rFonts w:hint="default"/>
        <w:lang w:val="de-DE" w:eastAsia="en-US" w:bidi="ar-SA"/>
      </w:rPr>
    </w:lvl>
    <w:lvl w:ilvl="7" w:tplc="9DCAB8A0">
      <w:numFmt w:val="bullet"/>
      <w:lvlText w:val="•"/>
      <w:lvlJc w:val="left"/>
      <w:pPr>
        <w:ind w:left="3219" w:hanging="231"/>
      </w:pPr>
      <w:rPr>
        <w:rFonts w:hint="default"/>
        <w:lang w:val="de-DE" w:eastAsia="en-US" w:bidi="ar-SA"/>
      </w:rPr>
    </w:lvl>
    <w:lvl w:ilvl="8" w:tplc="87FAF6EC">
      <w:numFmt w:val="bullet"/>
      <w:lvlText w:val="•"/>
      <w:lvlJc w:val="left"/>
      <w:pPr>
        <w:ind w:left="3636" w:hanging="231"/>
      </w:pPr>
      <w:rPr>
        <w:rFonts w:hint="default"/>
        <w:lang w:val="de-DE" w:eastAsia="en-US" w:bidi="ar-SA"/>
      </w:rPr>
    </w:lvl>
  </w:abstractNum>
  <w:abstractNum w:abstractNumId="5" w15:restartNumberingAfterBreak="0">
    <w:nsid w:val="3AC300AE"/>
    <w:multiLevelType w:val="hybridMultilevel"/>
    <w:tmpl w:val="8048AE76"/>
    <w:lvl w:ilvl="0" w:tplc="80129670">
      <w:start w:val="1"/>
      <w:numFmt w:val="lowerLetter"/>
      <w:lvlText w:val="%1)"/>
      <w:lvlJc w:val="left"/>
      <w:pPr>
        <w:ind w:left="294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B492EA40">
      <w:numFmt w:val="bullet"/>
      <w:lvlText w:val="•"/>
      <w:lvlJc w:val="left"/>
      <w:pPr>
        <w:ind w:left="1033" w:hanging="231"/>
      </w:pPr>
      <w:rPr>
        <w:rFonts w:hint="default"/>
        <w:lang w:val="de-DE" w:eastAsia="en-US" w:bidi="ar-SA"/>
      </w:rPr>
    </w:lvl>
    <w:lvl w:ilvl="2" w:tplc="42F29CD6">
      <w:numFmt w:val="bullet"/>
      <w:lvlText w:val="•"/>
      <w:lvlJc w:val="left"/>
      <w:pPr>
        <w:ind w:left="1766" w:hanging="231"/>
      </w:pPr>
      <w:rPr>
        <w:rFonts w:hint="default"/>
        <w:lang w:val="de-DE" w:eastAsia="en-US" w:bidi="ar-SA"/>
      </w:rPr>
    </w:lvl>
    <w:lvl w:ilvl="3" w:tplc="234441E6">
      <w:numFmt w:val="bullet"/>
      <w:lvlText w:val="•"/>
      <w:lvlJc w:val="left"/>
      <w:pPr>
        <w:ind w:left="2499" w:hanging="231"/>
      </w:pPr>
      <w:rPr>
        <w:rFonts w:hint="default"/>
        <w:lang w:val="de-DE" w:eastAsia="en-US" w:bidi="ar-SA"/>
      </w:rPr>
    </w:lvl>
    <w:lvl w:ilvl="4" w:tplc="8E7EF9B2">
      <w:numFmt w:val="bullet"/>
      <w:lvlText w:val="•"/>
      <w:lvlJc w:val="left"/>
      <w:pPr>
        <w:ind w:left="3232" w:hanging="231"/>
      </w:pPr>
      <w:rPr>
        <w:rFonts w:hint="default"/>
        <w:lang w:val="de-DE" w:eastAsia="en-US" w:bidi="ar-SA"/>
      </w:rPr>
    </w:lvl>
    <w:lvl w:ilvl="5" w:tplc="DB503E5E">
      <w:numFmt w:val="bullet"/>
      <w:lvlText w:val="•"/>
      <w:lvlJc w:val="left"/>
      <w:pPr>
        <w:ind w:left="3966" w:hanging="231"/>
      </w:pPr>
      <w:rPr>
        <w:rFonts w:hint="default"/>
        <w:lang w:val="de-DE" w:eastAsia="en-US" w:bidi="ar-SA"/>
      </w:rPr>
    </w:lvl>
    <w:lvl w:ilvl="6" w:tplc="161EE9AE">
      <w:numFmt w:val="bullet"/>
      <w:lvlText w:val="•"/>
      <w:lvlJc w:val="left"/>
      <w:pPr>
        <w:ind w:left="4699" w:hanging="231"/>
      </w:pPr>
      <w:rPr>
        <w:rFonts w:hint="default"/>
        <w:lang w:val="de-DE" w:eastAsia="en-US" w:bidi="ar-SA"/>
      </w:rPr>
    </w:lvl>
    <w:lvl w:ilvl="7" w:tplc="6DC484F4">
      <w:numFmt w:val="bullet"/>
      <w:lvlText w:val="•"/>
      <w:lvlJc w:val="left"/>
      <w:pPr>
        <w:ind w:left="5432" w:hanging="231"/>
      </w:pPr>
      <w:rPr>
        <w:rFonts w:hint="default"/>
        <w:lang w:val="de-DE" w:eastAsia="en-US" w:bidi="ar-SA"/>
      </w:rPr>
    </w:lvl>
    <w:lvl w:ilvl="8" w:tplc="E31E7426">
      <w:numFmt w:val="bullet"/>
      <w:lvlText w:val="•"/>
      <w:lvlJc w:val="left"/>
      <w:pPr>
        <w:ind w:left="6165" w:hanging="231"/>
      </w:pPr>
      <w:rPr>
        <w:rFonts w:hint="default"/>
        <w:lang w:val="de-DE" w:eastAsia="en-US" w:bidi="ar-SA"/>
      </w:rPr>
    </w:lvl>
  </w:abstractNum>
  <w:abstractNum w:abstractNumId="6" w15:restartNumberingAfterBreak="0">
    <w:nsid w:val="40996570"/>
    <w:multiLevelType w:val="hybridMultilevel"/>
    <w:tmpl w:val="8F48465A"/>
    <w:lvl w:ilvl="0" w:tplc="7AD49242">
      <w:start w:val="1"/>
      <w:numFmt w:val="lowerLetter"/>
      <w:lvlText w:val="%1)"/>
      <w:lvlJc w:val="left"/>
      <w:pPr>
        <w:ind w:left="391" w:hanging="3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88C20052">
      <w:numFmt w:val="bullet"/>
      <w:lvlText w:val="•"/>
      <w:lvlJc w:val="left"/>
      <w:pPr>
        <w:ind w:left="840" w:hanging="341"/>
      </w:pPr>
      <w:rPr>
        <w:rFonts w:hint="default"/>
        <w:lang w:val="de-DE" w:eastAsia="en-US" w:bidi="ar-SA"/>
      </w:rPr>
    </w:lvl>
    <w:lvl w:ilvl="2" w:tplc="96501A96">
      <w:numFmt w:val="bullet"/>
      <w:lvlText w:val="•"/>
      <w:lvlJc w:val="left"/>
      <w:pPr>
        <w:ind w:left="1280" w:hanging="341"/>
      </w:pPr>
      <w:rPr>
        <w:rFonts w:hint="default"/>
        <w:lang w:val="de-DE" w:eastAsia="en-US" w:bidi="ar-SA"/>
      </w:rPr>
    </w:lvl>
    <w:lvl w:ilvl="3" w:tplc="5CE08246">
      <w:numFmt w:val="bullet"/>
      <w:lvlText w:val="•"/>
      <w:lvlJc w:val="left"/>
      <w:pPr>
        <w:ind w:left="1720" w:hanging="341"/>
      </w:pPr>
      <w:rPr>
        <w:rFonts w:hint="default"/>
        <w:lang w:val="de-DE" w:eastAsia="en-US" w:bidi="ar-SA"/>
      </w:rPr>
    </w:lvl>
    <w:lvl w:ilvl="4" w:tplc="2A266BEA">
      <w:numFmt w:val="bullet"/>
      <w:lvlText w:val="•"/>
      <w:lvlJc w:val="left"/>
      <w:pPr>
        <w:ind w:left="2160" w:hanging="341"/>
      </w:pPr>
      <w:rPr>
        <w:rFonts w:hint="default"/>
        <w:lang w:val="de-DE" w:eastAsia="en-US" w:bidi="ar-SA"/>
      </w:rPr>
    </w:lvl>
    <w:lvl w:ilvl="5" w:tplc="600C38C4">
      <w:numFmt w:val="bullet"/>
      <w:lvlText w:val="•"/>
      <w:lvlJc w:val="left"/>
      <w:pPr>
        <w:ind w:left="2601" w:hanging="341"/>
      </w:pPr>
      <w:rPr>
        <w:rFonts w:hint="default"/>
        <w:lang w:val="de-DE" w:eastAsia="en-US" w:bidi="ar-SA"/>
      </w:rPr>
    </w:lvl>
    <w:lvl w:ilvl="6" w:tplc="3F02C23C">
      <w:numFmt w:val="bullet"/>
      <w:lvlText w:val="•"/>
      <w:lvlJc w:val="left"/>
      <w:pPr>
        <w:ind w:left="3041" w:hanging="341"/>
      </w:pPr>
      <w:rPr>
        <w:rFonts w:hint="default"/>
        <w:lang w:val="de-DE" w:eastAsia="en-US" w:bidi="ar-SA"/>
      </w:rPr>
    </w:lvl>
    <w:lvl w:ilvl="7" w:tplc="09F68FA4">
      <w:numFmt w:val="bullet"/>
      <w:lvlText w:val="•"/>
      <w:lvlJc w:val="left"/>
      <w:pPr>
        <w:ind w:left="3481" w:hanging="341"/>
      </w:pPr>
      <w:rPr>
        <w:rFonts w:hint="default"/>
        <w:lang w:val="de-DE" w:eastAsia="en-US" w:bidi="ar-SA"/>
      </w:rPr>
    </w:lvl>
    <w:lvl w:ilvl="8" w:tplc="1270BEDA">
      <w:numFmt w:val="bullet"/>
      <w:lvlText w:val="•"/>
      <w:lvlJc w:val="left"/>
      <w:pPr>
        <w:ind w:left="3921" w:hanging="341"/>
      </w:pPr>
      <w:rPr>
        <w:rFonts w:hint="default"/>
        <w:lang w:val="de-DE" w:eastAsia="en-US" w:bidi="ar-SA"/>
      </w:rPr>
    </w:lvl>
  </w:abstractNum>
  <w:abstractNum w:abstractNumId="7" w15:restartNumberingAfterBreak="0">
    <w:nsid w:val="40BA664F"/>
    <w:multiLevelType w:val="multilevel"/>
    <w:tmpl w:val="6DFE0D12"/>
    <w:lvl w:ilvl="0">
      <w:start w:val="1"/>
      <w:numFmt w:val="upperLetter"/>
      <w:lvlText w:val="%1"/>
      <w:lvlJc w:val="left"/>
      <w:pPr>
        <w:ind w:left="503" w:hanging="392"/>
      </w:pPr>
      <w:rPr>
        <w:rFonts w:hint="default"/>
        <w:lang w:val="de-DE" w:eastAsia="en-US" w:bidi="ar-SA"/>
      </w:rPr>
    </w:lvl>
    <w:lvl w:ilvl="1">
      <w:start w:val="2"/>
      <w:numFmt w:val="decimal"/>
      <w:lvlText w:val="%1.%2"/>
      <w:lvlJc w:val="left"/>
      <w:pPr>
        <w:ind w:left="503" w:hanging="392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3"/>
        <w:szCs w:val="23"/>
        <w:lang w:val="de-DE" w:eastAsia="en-US" w:bidi="ar-SA"/>
      </w:rPr>
    </w:lvl>
    <w:lvl w:ilvl="2">
      <w:numFmt w:val="bullet"/>
      <w:lvlText w:val="•"/>
      <w:lvlJc w:val="left"/>
      <w:pPr>
        <w:ind w:left="2488" w:hanging="392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83" w:hanging="392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477" w:hanging="39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72" w:hanging="39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466" w:hanging="39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461" w:hanging="39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455" w:hanging="392"/>
      </w:pPr>
      <w:rPr>
        <w:rFonts w:hint="default"/>
        <w:lang w:val="de-DE" w:eastAsia="en-US" w:bidi="ar-SA"/>
      </w:rPr>
    </w:lvl>
  </w:abstractNum>
  <w:abstractNum w:abstractNumId="8" w15:restartNumberingAfterBreak="0">
    <w:nsid w:val="54A45BF1"/>
    <w:multiLevelType w:val="multilevel"/>
    <w:tmpl w:val="F8A22400"/>
    <w:lvl w:ilvl="0">
      <w:start w:val="1"/>
      <w:numFmt w:val="upperLetter"/>
      <w:lvlText w:val="%1"/>
      <w:lvlJc w:val="left"/>
      <w:pPr>
        <w:ind w:left="625" w:hanging="442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625" w:hanging="442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3"/>
        <w:szCs w:val="23"/>
        <w:lang w:val="de-DE" w:eastAsia="en-US" w:bidi="ar-SA"/>
      </w:rPr>
    </w:lvl>
    <w:lvl w:ilvl="2">
      <w:numFmt w:val="bullet"/>
      <w:lvlText w:val="–"/>
      <w:lvlJc w:val="left"/>
      <w:pPr>
        <w:ind w:left="468" w:hanging="28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3">
      <w:numFmt w:val="bullet"/>
      <w:lvlText w:val="•"/>
      <w:lvlJc w:val="left"/>
      <w:pPr>
        <w:ind w:left="2803" w:hanging="285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94" w:hanging="285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86" w:hanging="285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78" w:hanging="285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69" w:hanging="285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261" w:hanging="285"/>
      </w:pPr>
      <w:rPr>
        <w:rFonts w:hint="default"/>
        <w:lang w:val="de-DE" w:eastAsia="en-US" w:bidi="ar-SA"/>
      </w:rPr>
    </w:lvl>
  </w:abstractNum>
  <w:abstractNum w:abstractNumId="9" w15:restartNumberingAfterBreak="0">
    <w:nsid w:val="5DF3777B"/>
    <w:multiLevelType w:val="hybridMultilevel"/>
    <w:tmpl w:val="06649F1A"/>
    <w:lvl w:ilvl="0" w:tplc="2E306192">
      <w:start w:val="1"/>
      <w:numFmt w:val="lowerLetter"/>
      <w:lvlText w:val="%1)"/>
      <w:lvlJc w:val="left"/>
      <w:pPr>
        <w:ind w:left="301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A0EE63C4">
      <w:numFmt w:val="bullet"/>
      <w:lvlText w:val="•"/>
      <w:lvlJc w:val="left"/>
      <w:pPr>
        <w:ind w:left="1174" w:hanging="231"/>
      </w:pPr>
      <w:rPr>
        <w:rFonts w:hint="default"/>
        <w:lang w:val="de-DE" w:eastAsia="en-US" w:bidi="ar-SA"/>
      </w:rPr>
    </w:lvl>
    <w:lvl w:ilvl="2" w:tplc="DEA27ECC">
      <w:numFmt w:val="bullet"/>
      <w:lvlText w:val="•"/>
      <w:lvlJc w:val="left"/>
      <w:pPr>
        <w:ind w:left="2048" w:hanging="231"/>
      </w:pPr>
      <w:rPr>
        <w:rFonts w:hint="default"/>
        <w:lang w:val="de-DE" w:eastAsia="en-US" w:bidi="ar-SA"/>
      </w:rPr>
    </w:lvl>
    <w:lvl w:ilvl="3" w:tplc="EEB8B33C">
      <w:numFmt w:val="bullet"/>
      <w:lvlText w:val="•"/>
      <w:lvlJc w:val="left"/>
      <w:pPr>
        <w:ind w:left="2922" w:hanging="231"/>
      </w:pPr>
      <w:rPr>
        <w:rFonts w:hint="default"/>
        <w:lang w:val="de-DE" w:eastAsia="en-US" w:bidi="ar-SA"/>
      </w:rPr>
    </w:lvl>
    <w:lvl w:ilvl="4" w:tplc="767ACC42">
      <w:numFmt w:val="bullet"/>
      <w:lvlText w:val="•"/>
      <w:lvlJc w:val="left"/>
      <w:pPr>
        <w:ind w:left="3796" w:hanging="231"/>
      </w:pPr>
      <w:rPr>
        <w:rFonts w:hint="default"/>
        <w:lang w:val="de-DE" w:eastAsia="en-US" w:bidi="ar-SA"/>
      </w:rPr>
    </w:lvl>
    <w:lvl w:ilvl="5" w:tplc="8ED04D7C">
      <w:numFmt w:val="bullet"/>
      <w:lvlText w:val="•"/>
      <w:lvlJc w:val="left"/>
      <w:pPr>
        <w:ind w:left="4671" w:hanging="231"/>
      </w:pPr>
      <w:rPr>
        <w:rFonts w:hint="default"/>
        <w:lang w:val="de-DE" w:eastAsia="en-US" w:bidi="ar-SA"/>
      </w:rPr>
    </w:lvl>
    <w:lvl w:ilvl="6" w:tplc="16CE3EA8">
      <w:numFmt w:val="bullet"/>
      <w:lvlText w:val="•"/>
      <w:lvlJc w:val="left"/>
      <w:pPr>
        <w:ind w:left="5545" w:hanging="231"/>
      </w:pPr>
      <w:rPr>
        <w:rFonts w:hint="default"/>
        <w:lang w:val="de-DE" w:eastAsia="en-US" w:bidi="ar-SA"/>
      </w:rPr>
    </w:lvl>
    <w:lvl w:ilvl="7" w:tplc="1714B95E">
      <w:numFmt w:val="bullet"/>
      <w:lvlText w:val="•"/>
      <w:lvlJc w:val="left"/>
      <w:pPr>
        <w:ind w:left="6419" w:hanging="231"/>
      </w:pPr>
      <w:rPr>
        <w:rFonts w:hint="default"/>
        <w:lang w:val="de-DE" w:eastAsia="en-US" w:bidi="ar-SA"/>
      </w:rPr>
    </w:lvl>
    <w:lvl w:ilvl="8" w:tplc="C360E144">
      <w:numFmt w:val="bullet"/>
      <w:lvlText w:val="•"/>
      <w:lvlJc w:val="left"/>
      <w:pPr>
        <w:ind w:left="7293" w:hanging="231"/>
      </w:pPr>
      <w:rPr>
        <w:rFonts w:hint="default"/>
        <w:lang w:val="de-DE" w:eastAsia="en-US" w:bidi="ar-SA"/>
      </w:rPr>
    </w:lvl>
  </w:abstractNum>
  <w:abstractNum w:abstractNumId="10" w15:restartNumberingAfterBreak="0">
    <w:nsid w:val="5E0B16C0"/>
    <w:multiLevelType w:val="hybridMultilevel"/>
    <w:tmpl w:val="D4D6D0F6"/>
    <w:lvl w:ilvl="0" w:tplc="20C226BC">
      <w:numFmt w:val="bullet"/>
      <w:lvlText w:val="–"/>
      <w:lvlJc w:val="left"/>
      <w:pPr>
        <w:ind w:left="333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479E00B8">
      <w:numFmt w:val="bullet"/>
      <w:lvlText w:val="•"/>
      <w:lvlJc w:val="left"/>
      <w:pPr>
        <w:ind w:left="786" w:hanging="284"/>
      </w:pPr>
      <w:rPr>
        <w:rFonts w:hint="default"/>
        <w:lang w:val="de-DE" w:eastAsia="en-US" w:bidi="ar-SA"/>
      </w:rPr>
    </w:lvl>
    <w:lvl w:ilvl="2" w:tplc="00F64B52">
      <w:numFmt w:val="bullet"/>
      <w:lvlText w:val="•"/>
      <w:lvlJc w:val="left"/>
      <w:pPr>
        <w:ind w:left="1232" w:hanging="284"/>
      </w:pPr>
      <w:rPr>
        <w:rFonts w:hint="default"/>
        <w:lang w:val="de-DE" w:eastAsia="en-US" w:bidi="ar-SA"/>
      </w:rPr>
    </w:lvl>
    <w:lvl w:ilvl="3" w:tplc="D95AF5BC">
      <w:numFmt w:val="bullet"/>
      <w:lvlText w:val="•"/>
      <w:lvlJc w:val="left"/>
      <w:pPr>
        <w:ind w:left="1678" w:hanging="284"/>
      </w:pPr>
      <w:rPr>
        <w:rFonts w:hint="default"/>
        <w:lang w:val="de-DE" w:eastAsia="en-US" w:bidi="ar-SA"/>
      </w:rPr>
    </w:lvl>
    <w:lvl w:ilvl="4" w:tplc="EF5AF988">
      <w:numFmt w:val="bullet"/>
      <w:lvlText w:val="•"/>
      <w:lvlJc w:val="left"/>
      <w:pPr>
        <w:ind w:left="2124" w:hanging="284"/>
      </w:pPr>
      <w:rPr>
        <w:rFonts w:hint="default"/>
        <w:lang w:val="de-DE" w:eastAsia="en-US" w:bidi="ar-SA"/>
      </w:rPr>
    </w:lvl>
    <w:lvl w:ilvl="5" w:tplc="6EAAE030">
      <w:numFmt w:val="bullet"/>
      <w:lvlText w:val="•"/>
      <w:lvlJc w:val="left"/>
      <w:pPr>
        <w:ind w:left="2571" w:hanging="284"/>
      </w:pPr>
      <w:rPr>
        <w:rFonts w:hint="default"/>
        <w:lang w:val="de-DE" w:eastAsia="en-US" w:bidi="ar-SA"/>
      </w:rPr>
    </w:lvl>
    <w:lvl w:ilvl="6" w:tplc="45CC121A">
      <w:numFmt w:val="bullet"/>
      <w:lvlText w:val="•"/>
      <w:lvlJc w:val="left"/>
      <w:pPr>
        <w:ind w:left="3017" w:hanging="284"/>
      </w:pPr>
      <w:rPr>
        <w:rFonts w:hint="default"/>
        <w:lang w:val="de-DE" w:eastAsia="en-US" w:bidi="ar-SA"/>
      </w:rPr>
    </w:lvl>
    <w:lvl w:ilvl="7" w:tplc="C40EE170">
      <w:numFmt w:val="bullet"/>
      <w:lvlText w:val="•"/>
      <w:lvlJc w:val="left"/>
      <w:pPr>
        <w:ind w:left="3463" w:hanging="284"/>
      </w:pPr>
      <w:rPr>
        <w:rFonts w:hint="default"/>
        <w:lang w:val="de-DE" w:eastAsia="en-US" w:bidi="ar-SA"/>
      </w:rPr>
    </w:lvl>
    <w:lvl w:ilvl="8" w:tplc="10A0508A">
      <w:numFmt w:val="bullet"/>
      <w:lvlText w:val="•"/>
      <w:lvlJc w:val="left"/>
      <w:pPr>
        <w:ind w:left="3909" w:hanging="284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3BF3"/>
    <w:rsid w:val="000F71CD"/>
    <w:rsid w:val="002F0E8D"/>
    <w:rsid w:val="005D3C03"/>
    <w:rsid w:val="0065420A"/>
    <w:rsid w:val="00660CF2"/>
    <w:rsid w:val="00683BF3"/>
    <w:rsid w:val="00717B35"/>
    <w:rsid w:val="00984FBA"/>
    <w:rsid w:val="009B5573"/>
    <w:rsid w:val="00A91864"/>
    <w:rsid w:val="00BE27F7"/>
    <w:rsid w:val="00C8487B"/>
    <w:rsid w:val="00D83CBD"/>
    <w:rsid w:val="00ED3C71"/>
    <w:rsid w:val="00E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90F4D"/>
  <w15:docId w15:val="{66CB4288-705B-4EEA-8021-1AD2C062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lang w:val="de-DE"/>
    </w:rPr>
  </w:style>
  <w:style w:type="paragraph" w:styleId="berschrift1">
    <w:name w:val="heading 1"/>
    <w:basedOn w:val="Standard"/>
    <w:uiPriority w:val="9"/>
    <w:qFormat/>
    <w:pPr>
      <w:spacing w:before="101"/>
      <w:jc w:val="center"/>
      <w:outlineLvl w:val="0"/>
    </w:pPr>
    <w:rPr>
      <w:b/>
      <w:bCs/>
      <w:sz w:val="29"/>
      <w:szCs w:val="29"/>
    </w:rPr>
  </w:style>
  <w:style w:type="paragraph" w:styleId="berschrift2">
    <w:name w:val="heading 2"/>
    <w:basedOn w:val="Standard"/>
    <w:uiPriority w:val="9"/>
    <w:unhideWhenUsed/>
    <w:qFormat/>
    <w:pPr>
      <w:spacing w:before="20"/>
      <w:ind w:left="60"/>
      <w:outlineLvl w:val="1"/>
    </w:pPr>
    <w:rPr>
      <w:b/>
      <w:bCs/>
      <w:sz w:val="23"/>
      <w:szCs w:val="23"/>
    </w:rPr>
  </w:style>
  <w:style w:type="paragraph" w:styleId="berschrift3">
    <w:name w:val="heading 3"/>
    <w:basedOn w:val="Standard"/>
    <w:uiPriority w:val="9"/>
    <w:unhideWhenUsed/>
    <w:qFormat/>
    <w:pPr>
      <w:spacing w:before="160"/>
      <w:ind w:left="112"/>
      <w:outlineLvl w:val="2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  <w:pPr>
      <w:ind w:left="468" w:hanging="285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918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864"/>
    <w:rPr>
      <w:rFonts w:ascii="Cambria" w:eastAsia="Cambria" w:hAnsi="Cambria" w:cs="Cambri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918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864"/>
    <w:rPr>
      <w:rFonts w:ascii="Cambria" w:eastAsia="Cambria" w:hAnsi="Cambria" w:cs="Cambria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F0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82D49239945328692991651447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EFB0-9550-4386-B95F-174066DF0BBB}"/>
      </w:docPartPr>
      <w:docPartBody>
        <w:p w:rsidR="00E61F7A" w:rsidRDefault="00580748" w:rsidP="00580748">
          <w:pPr>
            <w:pStyle w:val="E6D82D492399453286929916514476A1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A73EB42B74DECBEA60F76DEA22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37883-C64F-4E23-9F0B-08F2CD8571C0}"/>
      </w:docPartPr>
      <w:docPartBody>
        <w:p w:rsidR="00E61F7A" w:rsidRDefault="00580748" w:rsidP="00580748">
          <w:pPr>
            <w:pStyle w:val="F24A73EB42B74DECBEA60F76DEA22BA1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4773DFA1604E0785A9A80B0A228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D0001-8318-4819-B145-18AE9113486B}"/>
      </w:docPartPr>
      <w:docPartBody>
        <w:p w:rsidR="00E61F7A" w:rsidRDefault="00580748" w:rsidP="00580748">
          <w:pPr>
            <w:pStyle w:val="7B4773DFA1604E0785A9A80B0A2287C3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DE233131049E7B8FD6F97E364F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655AC-B388-4C6E-89E6-E02E15FF22E2}"/>
      </w:docPartPr>
      <w:docPartBody>
        <w:p w:rsidR="00E61F7A" w:rsidRDefault="00580748" w:rsidP="00580748">
          <w:pPr>
            <w:pStyle w:val="BCEDE233131049E7B8FD6F97E364FD2E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8BAE8881D45E4BE9287B504BA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4C32-C7FA-4419-96EE-D5B6F41B739A}"/>
      </w:docPartPr>
      <w:docPartBody>
        <w:p w:rsidR="00E61F7A" w:rsidRDefault="00580748" w:rsidP="00580748">
          <w:pPr>
            <w:pStyle w:val="B648BAE8881D45E4BE9287B504BAEBAE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211ABEA7EB436C9BA8CDE7E16DC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93FA3-5DDA-43D9-904C-A0ED88749936}"/>
      </w:docPartPr>
      <w:docPartBody>
        <w:p w:rsidR="00E61F7A" w:rsidRDefault="00580748" w:rsidP="00580748">
          <w:pPr>
            <w:pStyle w:val="CA211ABEA7EB436C9BA8CDE7E16DCE87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A4382EDEA14C0F95FDB178C2269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EBA09-9095-46CE-9E5F-4D638C9E664C}"/>
      </w:docPartPr>
      <w:docPartBody>
        <w:p w:rsidR="00E61F7A" w:rsidRDefault="00580748" w:rsidP="00580748">
          <w:pPr>
            <w:pStyle w:val="C1A4382EDEA14C0F95FDB178C226937B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2AD1EB75E7465CA94B7E9773C16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70427-5F52-40CE-BFA2-2B51EBD3BBED}"/>
      </w:docPartPr>
      <w:docPartBody>
        <w:p w:rsidR="00E61F7A" w:rsidRDefault="00580748" w:rsidP="00580748">
          <w:pPr>
            <w:pStyle w:val="0D2AD1EB75E7465CA94B7E9773C16122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0FA84790C46618EDF05B2CB6FB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BC64C-EF07-4D50-9B6A-101E5F744704}"/>
      </w:docPartPr>
      <w:docPartBody>
        <w:p w:rsidR="00E61F7A" w:rsidRDefault="00580748" w:rsidP="00580748">
          <w:pPr>
            <w:pStyle w:val="C560FA84790C46618EDF05B2CB6FB122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E9168AD7A4679A170A696C5637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A480-B8D4-4BD0-B97D-DF1E39F6AA72}"/>
      </w:docPartPr>
      <w:docPartBody>
        <w:p w:rsidR="00E61F7A" w:rsidRDefault="00580748" w:rsidP="00580748">
          <w:pPr>
            <w:pStyle w:val="9DFE9168AD7A4679A170A696C56376D5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3ACEF105AB4564B578B14CD273B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0F9D4-844A-4745-816C-AB068D3876CE}"/>
      </w:docPartPr>
      <w:docPartBody>
        <w:p w:rsidR="00E61F7A" w:rsidRDefault="00580748" w:rsidP="00580748">
          <w:pPr>
            <w:pStyle w:val="5A3ACEF105AB4564B578B14CD273BB63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9E31DDA181427AB080C682B8D94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E6123-50FC-4074-8569-8CCCC22B29E8}"/>
      </w:docPartPr>
      <w:docPartBody>
        <w:p w:rsidR="00E61F7A" w:rsidRDefault="00580748" w:rsidP="00580748">
          <w:pPr>
            <w:pStyle w:val="639E31DDA181427AB080C682B8D943BC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8863CC2C64A64ACE60A8C12716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740E-7172-4CAB-8A77-0FB00FDD0B4B}"/>
      </w:docPartPr>
      <w:docPartBody>
        <w:p w:rsidR="00E61F7A" w:rsidRDefault="00580748" w:rsidP="00580748">
          <w:pPr>
            <w:pStyle w:val="1508863CC2C64A64ACE60A8C12716669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E3D344CB7411E84CB9ABBF67C9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E53DF-E7C6-4008-A366-94F490F8C7BA}"/>
      </w:docPartPr>
      <w:docPartBody>
        <w:p w:rsidR="00E61F7A" w:rsidRDefault="00580748" w:rsidP="00580748">
          <w:pPr>
            <w:pStyle w:val="63EE3D344CB7411E84CB9ABBF67C9FCB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EE7DC18F2D4EBCADD1B2277A70C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B9BB5-6E60-4787-80E8-0115D8EDF313}"/>
      </w:docPartPr>
      <w:docPartBody>
        <w:p w:rsidR="00E61F7A" w:rsidRDefault="00580748" w:rsidP="00580748">
          <w:pPr>
            <w:pStyle w:val="11EE7DC18F2D4EBCADD1B2277A70C604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608914E5A4FEFA48A70779094A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50E62-5244-43C5-AF48-158C8AFDD731}"/>
      </w:docPartPr>
      <w:docPartBody>
        <w:p w:rsidR="00E61F7A" w:rsidRDefault="00580748" w:rsidP="00580748">
          <w:pPr>
            <w:pStyle w:val="7D8608914E5A4FEFA48A70779094A8A2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5DE5111E34AAFAA1A42E9FD761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36C2F-7F31-47D2-A81F-36895FCDB3B1}"/>
      </w:docPartPr>
      <w:docPartBody>
        <w:p w:rsidR="00E61F7A" w:rsidRDefault="00580748" w:rsidP="00580748">
          <w:pPr>
            <w:pStyle w:val="E285DE5111E34AAFAA1A42E9FD761C9A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69FA98BE247E7BCF8670E6B116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28E5D-2DCE-4D4E-8DFB-97717C37DA98}"/>
      </w:docPartPr>
      <w:docPartBody>
        <w:p w:rsidR="00E61F7A" w:rsidRDefault="00580748" w:rsidP="00580748">
          <w:pPr>
            <w:pStyle w:val="3AA69FA98BE247E7BCF8670E6B11650D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AC59CF43E4C819A53A77C5583E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89711-B4CE-4FB0-9240-AE024502B718}"/>
      </w:docPartPr>
      <w:docPartBody>
        <w:p w:rsidR="00E61F7A" w:rsidRDefault="00580748" w:rsidP="00580748">
          <w:pPr>
            <w:pStyle w:val="B6DAC59CF43E4C819A53A77C5583E5EC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0E8341BD84B5F96227ACF18737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80E25-9166-454A-AE1B-217349FACD8F}"/>
      </w:docPartPr>
      <w:docPartBody>
        <w:p w:rsidR="00E61F7A" w:rsidRDefault="00580748" w:rsidP="00580748">
          <w:pPr>
            <w:pStyle w:val="1FF0E8341BD84B5F96227ACF1873752A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0218EFE754CCC984D45F257B36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56A2-BD1E-4EA0-A1E1-22DE2ADC00A2}"/>
      </w:docPartPr>
      <w:docPartBody>
        <w:p w:rsidR="00E61F7A" w:rsidRDefault="00580748" w:rsidP="00580748">
          <w:pPr>
            <w:pStyle w:val="D5E0218EFE754CCC984D45F257B3685E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F8F955B60481CB2502A9D68369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A3A68-4A7B-4F61-9888-95BBF5BDA24E}"/>
      </w:docPartPr>
      <w:docPartBody>
        <w:p w:rsidR="00E61F7A" w:rsidRDefault="00580748" w:rsidP="00580748">
          <w:pPr>
            <w:pStyle w:val="9DEF8F955B60481CB2502A9D6836935D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3555961BF447DCB16CD13005ED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38D6F-75DB-4B62-ABA6-13A7B4111A51}"/>
      </w:docPartPr>
      <w:docPartBody>
        <w:p w:rsidR="00E61F7A" w:rsidRDefault="00580748" w:rsidP="00580748">
          <w:pPr>
            <w:pStyle w:val="5A3555961BF447DCB16CD13005ED67A61"/>
          </w:pPr>
          <w:r w:rsidRPr="005F4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65D4D-D5A6-4F74-AC94-25B9D399BC46}"/>
      </w:docPartPr>
      <w:docPartBody>
        <w:p w:rsidR="00000000" w:rsidRDefault="00E61F7A">
          <w:r w:rsidRPr="005F4A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48"/>
    <w:rsid w:val="00580748"/>
    <w:rsid w:val="005F734B"/>
    <w:rsid w:val="00E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1F7A"/>
    <w:rPr>
      <w:color w:val="808080"/>
    </w:rPr>
  </w:style>
  <w:style w:type="paragraph" w:customStyle="1" w:styleId="E6D82D492399453286929916514476A1">
    <w:name w:val="E6D82D492399453286929916514476A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24A73EB42B74DECBEA60F76DEA22BA1">
    <w:name w:val="F24A73EB42B74DECBEA60F76DEA22BA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B4773DFA1604E0785A9A80B0A2287C3">
    <w:name w:val="7B4773DFA1604E0785A9A80B0A2287C3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CEDE233131049E7B8FD6F97E364FD2E">
    <w:name w:val="BCEDE233131049E7B8FD6F97E364FD2E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648BAE8881D45E4BE9287B504BAEBAE">
    <w:name w:val="B648BAE8881D45E4BE9287B504BAEBAE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A211ABEA7EB436C9BA8CDE7E16DCE87">
    <w:name w:val="CA211ABEA7EB436C9BA8CDE7E16DCE87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1A4382EDEA14C0F95FDB178C226937B">
    <w:name w:val="C1A4382EDEA14C0F95FDB178C226937B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0D2AD1EB75E7465CA94B7E9773C16122">
    <w:name w:val="0D2AD1EB75E7465CA94B7E9773C16122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560FA84790C46618EDF05B2CB6FB122">
    <w:name w:val="C560FA84790C46618EDF05B2CB6FB122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DFE9168AD7A4679A170A696C56376D5">
    <w:name w:val="9DFE9168AD7A4679A170A696C56376D5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A3ACEF105AB4564B578B14CD273BB63">
    <w:name w:val="5A3ACEF105AB4564B578B14CD273BB63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639E31DDA181427AB080C682B8D943BC">
    <w:name w:val="639E31DDA181427AB080C682B8D943BC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1508863CC2C64A64ACE60A8C12716669">
    <w:name w:val="1508863CC2C64A64ACE60A8C12716669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63EE3D344CB7411E84CB9ABBF67C9FCB">
    <w:name w:val="63EE3D344CB7411E84CB9ABBF67C9FCB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11EE7DC18F2D4EBCADD1B2277A70C604">
    <w:name w:val="11EE7DC18F2D4EBCADD1B2277A70C604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D8608914E5A4FEFA48A70779094A8A2">
    <w:name w:val="7D8608914E5A4FEFA48A70779094A8A2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E285DE5111E34AAFAA1A42E9FD761C9A">
    <w:name w:val="E285DE5111E34AAFAA1A42E9FD761C9A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3AA69FA98BE247E7BCF8670E6B11650D">
    <w:name w:val="3AA69FA98BE247E7BCF8670E6B11650D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6DAC59CF43E4C819A53A77C5583E5EC">
    <w:name w:val="B6DAC59CF43E4C819A53A77C5583E5EC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1FF0E8341BD84B5F96227ACF1873752A">
    <w:name w:val="1FF0E8341BD84B5F96227ACF1873752A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D5E0218EFE754CCC984D45F257B3685E">
    <w:name w:val="D5E0218EFE754CCC984D45F257B3685E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DEF8F955B60481CB2502A9D6836935D">
    <w:name w:val="9DEF8F955B60481CB2502A9D6836935D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A3555961BF447DCB16CD13005ED67A6">
    <w:name w:val="5A3555961BF447DCB16CD13005ED67A6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887C58DE4114EA98BCE1517ED950F3E">
    <w:name w:val="7887C58DE4114EA98BCE1517ED950F3E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23B60B0BAD9423F98B1D3102B0B2519">
    <w:name w:val="923B60B0BAD9423F98B1D3102B0B2519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E887C818172148FEB5D978856485B613">
    <w:name w:val="E887C818172148FEB5D978856485B613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E6D82D492399453286929916514476A11">
    <w:name w:val="E6D82D492399453286929916514476A1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24A73EB42B74DECBEA60F76DEA22BA11">
    <w:name w:val="F24A73EB42B74DECBEA60F76DEA22BA1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B4773DFA1604E0785A9A80B0A2287C31">
    <w:name w:val="7B4773DFA1604E0785A9A80B0A2287C3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CEDE233131049E7B8FD6F97E364FD2E1">
    <w:name w:val="BCEDE233131049E7B8FD6F97E364FD2E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648BAE8881D45E4BE9287B504BAEBAE1">
    <w:name w:val="B648BAE8881D45E4BE9287B504BAEBAE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A211ABEA7EB436C9BA8CDE7E16DCE871">
    <w:name w:val="CA211ABEA7EB436C9BA8CDE7E16DCE87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1A4382EDEA14C0F95FDB178C226937B1">
    <w:name w:val="C1A4382EDEA14C0F95FDB178C226937B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0D2AD1EB75E7465CA94B7E9773C161221">
    <w:name w:val="0D2AD1EB75E7465CA94B7E9773C16122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560FA84790C46618EDF05B2CB6FB1221">
    <w:name w:val="C560FA84790C46618EDF05B2CB6FB122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DFE9168AD7A4679A170A696C56376D51">
    <w:name w:val="9DFE9168AD7A4679A170A696C56376D5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A3ACEF105AB4564B578B14CD273BB631">
    <w:name w:val="5A3ACEF105AB4564B578B14CD273BB63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639E31DDA181427AB080C682B8D943BC1">
    <w:name w:val="639E31DDA181427AB080C682B8D943BC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1508863CC2C64A64ACE60A8C127166691">
    <w:name w:val="1508863CC2C64A64ACE60A8C12716669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63EE3D344CB7411E84CB9ABBF67C9FCB1">
    <w:name w:val="63EE3D344CB7411E84CB9ABBF67C9FCB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11EE7DC18F2D4EBCADD1B2277A70C6041">
    <w:name w:val="11EE7DC18F2D4EBCADD1B2277A70C604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D8608914E5A4FEFA48A70779094A8A21">
    <w:name w:val="7D8608914E5A4FEFA48A70779094A8A2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E285DE5111E34AAFAA1A42E9FD761C9A1">
    <w:name w:val="E285DE5111E34AAFAA1A42E9FD761C9A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3AA69FA98BE247E7BCF8670E6B11650D1">
    <w:name w:val="3AA69FA98BE247E7BCF8670E6B11650D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6DAC59CF43E4C819A53A77C5583E5EC1">
    <w:name w:val="B6DAC59CF43E4C819A53A77C5583E5EC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1FF0E8341BD84B5F96227ACF1873752A1">
    <w:name w:val="1FF0E8341BD84B5F96227ACF1873752A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D5E0218EFE754CCC984D45F257B3685E1">
    <w:name w:val="D5E0218EFE754CCC984D45F257B3685E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DEF8F955B60481CB2502A9D6836935D1">
    <w:name w:val="9DEF8F955B60481CB2502A9D6836935D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A3555961BF447DCB16CD13005ED67A61">
    <w:name w:val="5A3555961BF447DCB16CD13005ED67A61"/>
    <w:rsid w:val="005807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FCA1F04F8EE4AB5CA1BEF1B8561DD" ma:contentTypeVersion="0" ma:contentTypeDescription="Ein neues Dokument erstellen." ma:contentTypeScope="" ma:versionID="613e090360435b9dd1e041995201a9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D8545-B84D-4C09-B88F-6E2BCC4D2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DA96A-C2EE-41A1-8D36-6FF557940AD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653F05-008F-433D-9DE1-969CB4A0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F6225-C451-48F1-B847-31554741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G 96927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96927</dc:title>
  <dc:creator>Normenstelle Elektrotechnik</dc:creator>
  <cp:lastModifiedBy>Kowalske, Björn</cp:lastModifiedBy>
  <cp:revision>8</cp:revision>
  <dcterms:created xsi:type="dcterms:W3CDTF">2026-03-17T08:22:00Z</dcterms:created>
  <dcterms:modified xsi:type="dcterms:W3CDTF">2026-03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6-03-17T00:00:00Z</vt:filetime>
  </property>
  <property fmtid="{D5CDD505-2E9C-101B-9397-08002B2CF9AE}" pid="5" name="Producer">
    <vt:lpwstr>Adobe PDF Library 20.5.110</vt:lpwstr>
  </property>
  <property fmtid="{D5CDD505-2E9C-101B-9397-08002B2CF9AE}" pid="6" name="ContentTypeId">
    <vt:lpwstr>0x010100A6EFCA1F04F8EE4AB5CA1BEF1B8561DD</vt:lpwstr>
  </property>
</Properties>
</file>